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8E" w:rsidRPr="00A23B93" w:rsidRDefault="004A4B8E" w:rsidP="004A4B8E">
      <w:pPr>
        <w:jc w:val="center"/>
        <w:rPr>
          <w:b/>
        </w:rPr>
      </w:pPr>
      <w:r w:rsidRPr="00A23B93">
        <w:rPr>
          <w:b/>
        </w:rPr>
        <w:t>PRIJAVA NA JAVNI RAZPIS</w:t>
      </w:r>
    </w:p>
    <w:p w:rsidR="004A4B8E" w:rsidRPr="00A23B93" w:rsidRDefault="004A4B8E" w:rsidP="004A4B8E">
      <w:pPr>
        <w:jc w:val="center"/>
        <w:rPr>
          <w:b/>
        </w:rPr>
      </w:pPr>
      <w:r w:rsidRPr="00A23B93">
        <w:rPr>
          <w:b/>
        </w:rPr>
        <w:t xml:space="preserve">za </w:t>
      </w:r>
      <w:r>
        <w:rPr>
          <w:b/>
        </w:rPr>
        <w:t>dodelitev sredstev finančne pomoči za</w:t>
      </w:r>
      <w:r w:rsidRPr="00A23B93">
        <w:rPr>
          <w:b/>
        </w:rPr>
        <w:t xml:space="preserve"> ohranjanj</w:t>
      </w:r>
      <w:r>
        <w:rPr>
          <w:b/>
        </w:rPr>
        <w:t>e</w:t>
      </w:r>
      <w:r w:rsidRPr="00A23B93">
        <w:rPr>
          <w:b/>
        </w:rPr>
        <w:t xml:space="preserve"> in razvoja kmetijstva in podeželja v Občini </w:t>
      </w:r>
      <w:r w:rsidR="00715E54">
        <w:rPr>
          <w:b/>
        </w:rPr>
        <w:t>Ilirska Bistrica</w:t>
      </w:r>
      <w:r w:rsidRPr="00A23B93">
        <w:rPr>
          <w:b/>
        </w:rPr>
        <w:t xml:space="preserve"> za leto </w:t>
      </w:r>
      <w:r w:rsidR="006D5111">
        <w:rPr>
          <w:b/>
        </w:rPr>
        <w:t>20</w:t>
      </w:r>
      <w:r w:rsidR="00E42DB7">
        <w:rPr>
          <w:b/>
        </w:rPr>
        <w:t>20</w:t>
      </w:r>
      <w:r w:rsidR="00D905A2">
        <w:rPr>
          <w:b/>
        </w:rPr>
        <w:t xml:space="preserve"> II</w:t>
      </w:r>
    </w:p>
    <w:p w:rsidR="004A4B8E" w:rsidRPr="00A23B93" w:rsidRDefault="004A4B8E" w:rsidP="004A4B8E">
      <w:pPr>
        <w:rPr>
          <w:b/>
        </w:rPr>
      </w:pPr>
    </w:p>
    <w:p w:rsidR="004A4B8E" w:rsidRPr="0011410E" w:rsidRDefault="004A4B8E" w:rsidP="004A4B8E">
      <w:pPr>
        <w:jc w:val="center"/>
        <w:rPr>
          <w:rFonts w:ascii="Arial" w:hAnsi="Arial" w:cs="Arial"/>
          <w:bCs/>
        </w:rPr>
      </w:pPr>
    </w:p>
    <w:p w:rsidR="004A4B8E" w:rsidRPr="00A23B93" w:rsidRDefault="004A4B8E" w:rsidP="004A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b/>
          <w:color w:val="1F497D"/>
        </w:rPr>
      </w:pPr>
      <w:r>
        <w:rPr>
          <w:b/>
          <w:color w:val="1F497D"/>
        </w:rPr>
        <w:t>UKREP 2 – Pomoč za naložbe v zvezi  s predelavo in trženjem kmetijskih proizvodov</w:t>
      </w:r>
    </w:p>
    <w:p w:rsidR="004A4B8E" w:rsidRPr="00A23B93" w:rsidRDefault="004A4B8E" w:rsidP="004A4B8E">
      <w:pPr>
        <w:rPr>
          <w:b/>
        </w:rPr>
      </w:pPr>
    </w:p>
    <w:p w:rsidR="00551D78" w:rsidRDefault="00551D78" w:rsidP="006F6FB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60"/>
        <w:gridCol w:w="119"/>
        <w:gridCol w:w="242"/>
        <w:gridCol w:w="183"/>
        <w:gridCol w:w="177"/>
        <w:gridCol w:w="248"/>
        <w:gridCol w:w="113"/>
        <w:gridCol w:w="313"/>
        <w:gridCol w:w="47"/>
        <w:gridCol w:w="361"/>
        <w:gridCol w:w="17"/>
        <w:gridCol w:w="343"/>
        <w:gridCol w:w="82"/>
        <w:gridCol w:w="279"/>
        <w:gridCol w:w="146"/>
        <w:gridCol w:w="215"/>
        <w:gridCol w:w="211"/>
        <w:gridCol w:w="149"/>
        <w:gridCol w:w="361"/>
        <w:gridCol w:w="198"/>
        <w:gridCol w:w="162"/>
        <w:gridCol w:w="186"/>
        <w:gridCol w:w="175"/>
        <w:gridCol w:w="174"/>
        <w:gridCol w:w="186"/>
        <w:gridCol w:w="163"/>
        <w:gridCol w:w="198"/>
        <w:gridCol w:w="150"/>
        <w:gridCol w:w="211"/>
        <w:gridCol w:w="138"/>
        <w:gridCol w:w="349"/>
        <w:gridCol w:w="348"/>
        <w:gridCol w:w="349"/>
        <w:gridCol w:w="330"/>
        <w:gridCol w:w="19"/>
      </w:tblGrid>
      <w:tr w:rsidR="00AA7345" w:rsidRPr="00E224CF" w:rsidTr="00C0640E">
        <w:trPr>
          <w:trHeight w:val="758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r w:rsidRPr="00E224CF">
              <w:t xml:space="preserve">Ime in priimek/naziv </w:t>
            </w:r>
            <w:r w:rsidRPr="00E224CF">
              <w:rPr>
                <w:b/>
                <w:bCs/>
                <w:u w:val="single"/>
              </w:rPr>
              <w:t xml:space="preserve">nosilca </w:t>
            </w:r>
            <w:r w:rsidRPr="00E224CF">
              <w:t xml:space="preserve">kmetijskega gospodarstva </w:t>
            </w:r>
          </w:p>
        </w:tc>
        <w:tc>
          <w:tcPr>
            <w:tcW w:w="416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1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  <w:r w:rsidRPr="00E224CF">
              <w:rPr>
                <w:b/>
                <w:bCs/>
              </w:rPr>
              <w:t>Identifikacijska številka</w:t>
            </w:r>
          </w:p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  <w:r w:rsidRPr="00E224CF">
              <w:rPr>
                <w:b/>
                <w:bCs/>
              </w:rPr>
              <w:t>kmetijskega gospodarstva            KMG – MID:</w:t>
            </w:r>
          </w:p>
        </w:tc>
      </w:tr>
      <w:tr w:rsidR="00AA7345" w:rsidRPr="00E224CF" w:rsidTr="00C0640E">
        <w:trPr>
          <w:trHeight w:val="569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/>
        </w:tc>
        <w:tc>
          <w:tcPr>
            <w:tcW w:w="416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</w:tr>
      <w:tr w:rsidR="00AA7345" w:rsidRPr="00E224CF" w:rsidTr="00C0640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r w:rsidRPr="00E224CF">
              <w:t>Ime in priimek odgovorne</w:t>
            </w:r>
          </w:p>
          <w:p w:rsidR="00AA7345" w:rsidRPr="00E224CF" w:rsidRDefault="00AA7345" w:rsidP="00C0640E">
            <w:r w:rsidRPr="00E224CF">
              <w:t>osebe (pravna oseba)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spacing w:line="120" w:lineRule="atLeast"/>
              <w:rPr>
                <w:b/>
                <w:bCs/>
              </w:rPr>
            </w:pPr>
          </w:p>
        </w:tc>
      </w:tr>
      <w:tr w:rsidR="00AA7345" w:rsidRPr="00E224CF" w:rsidTr="00C0640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pStyle w:val="Glava"/>
              <w:tabs>
                <w:tab w:val="left" w:pos="708"/>
              </w:tabs>
            </w:pPr>
            <w:r w:rsidRPr="00E224CF">
              <w:t>Naslov/sedež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r w:rsidRPr="00E224CF">
              <w:t>Ulica/hišna št.:</w:t>
            </w:r>
          </w:p>
          <w:p w:rsidR="00AA7345" w:rsidRPr="00E224CF" w:rsidRDefault="00AA7345" w:rsidP="00C0640E"/>
          <w:p w:rsidR="00AA7345" w:rsidRPr="00E224CF" w:rsidRDefault="00AA7345" w:rsidP="00C0640E">
            <w:r w:rsidRPr="00E224CF">
              <w:t>Poštna št./kraj:</w:t>
            </w:r>
          </w:p>
        </w:tc>
      </w:tr>
      <w:tr w:rsidR="00AA7345" w:rsidRPr="00E224CF" w:rsidTr="00C0640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pStyle w:val="Glava"/>
              <w:tabs>
                <w:tab w:val="left" w:pos="708"/>
              </w:tabs>
            </w:pPr>
            <w:r w:rsidRPr="00E224CF">
              <w:t>Tel</w:t>
            </w:r>
            <w:r w:rsidR="002878E7">
              <w:t>efon</w:t>
            </w:r>
            <w:r w:rsidRPr="00E224CF">
              <w:t>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  <w:p w:rsidR="00AA7345" w:rsidRPr="00E224CF" w:rsidRDefault="00AA7345" w:rsidP="00C0640E"/>
        </w:tc>
      </w:tr>
      <w:tr w:rsidR="00AA7345" w:rsidRPr="00E224CF" w:rsidTr="00C0640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715E54">
            <w:pPr>
              <w:pStyle w:val="Glava"/>
              <w:tabs>
                <w:tab w:val="left" w:pos="708"/>
              </w:tabs>
            </w:pPr>
            <w:r w:rsidRPr="00E224CF">
              <w:t>E</w:t>
            </w:r>
            <w:r w:rsidR="00715E54">
              <w:t>-naslov</w:t>
            </w:r>
            <w:r w:rsidRPr="00E224CF">
              <w:t xml:space="preserve">: 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  <w:p w:rsidR="00AA7345" w:rsidRPr="00E224CF" w:rsidRDefault="00AA7345" w:rsidP="00C0640E"/>
        </w:tc>
      </w:tr>
      <w:tr w:rsidR="00AA7345" w:rsidRPr="00E224CF" w:rsidTr="00C0640E">
        <w:trPr>
          <w:gridAfter w:val="1"/>
          <w:wAfter w:w="19" w:type="dxa"/>
          <w:trHeight w:val="47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r w:rsidRPr="00E224CF">
              <w:t>Davčna številka: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center"/>
            </w:pPr>
          </w:p>
        </w:tc>
      </w:tr>
      <w:tr w:rsidR="00AA7345" w:rsidRPr="00E224CF" w:rsidTr="00C0640E">
        <w:trPr>
          <w:gridAfter w:val="1"/>
          <w:wAfter w:w="19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r w:rsidRPr="00E224CF">
              <w:t>Matična številka (pravna</w:t>
            </w:r>
          </w:p>
          <w:p w:rsidR="00AA7345" w:rsidRPr="00E224CF" w:rsidRDefault="00AA7345" w:rsidP="00C0640E">
            <w:r w:rsidRPr="00E224CF">
              <w:t>oseba):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  <w:tc>
          <w:tcPr>
            <w:tcW w:w="4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jc w:val="both"/>
            </w:pPr>
          </w:p>
        </w:tc>
      </w:tr>
      <w:tr w:rsidR="00AA7345" w:rsidRPr="00E224CF" w:rsidTr="00C0640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r w:rsidRPr="00E224CF">
              <w:t xml:space="preserve">Davčni zavezanec </w:t>
            </w:r>
            <w:r w:rsidRPr="00E224CF">
              <w:rPr>
                <w:i/>
              </w:rPr>
              <w:t>(obkroži)</w:t>
            </w:r>
            <w:r w:rsidRPr="00E224CF">
              <w:t>:</w:t>
            </w:r>
          </w:p>
          <w:p w:rsidR="00AA7345" w:rsidRPr="00E224CF" w:rsidRDefault="00AA7345" w:rsidP="00C0640E"/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pPr>
              <w:pStyle w:val="Naslov5"/>
              <w:ind w:left="-16" w:firstLine="16"/>
              <w:jc w:val="center"/>
              <w:rPr>
                <w:b w:val="0"/>
                <w:bCs/>
                <w:lang w:val="de-DE"/>
              </w:rPr>
            </w:pPr>
            <w:r w:rsidRPr="00E224CF">
              <w:rPr>
                <w:b w:val="0"/>
                <w:bCs/>
                <w:lang w:val="de-DE"/>
              </w:rPr>
              <w:t>DA                                NE</w:t>
            </w:r>
          </w:p>
        </w:tc>
      </w:tr>
      <w:tr w:rsidR="00AA7345" w:rsidRPr="00E224CF" w:rsidTr="00C0640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pPr>
              <w:pStyle w:val="Glava"/>
              <w:tabs>
                <w:tab w:val="left" w:pos="708"/>
              </w:tabs>
            </w:pPr>
            <w:r w:rsidRPr="00E224CF">
              <w:t>Številka računa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  <w:p w:rsidR="00AA7345" w:rsidRPr="00E224CF" w:rsidRDefault="00AA7345" w:rsidP="00C0640E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pPr>
              <w:jc w:val="center"/>
            </w:pPr>
            <w:r w:rsidRPr="00E224CF"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  <w:tc>
          <w:tcPr>
            <w:tcW w:w="1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/>
        </w:tc>
      </w:tr>
      <w:tr w:rsidR="00AA7345" w:rsidRPr="00E224CF" w:rsidTr="00C0640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45" w:rsidRPr="00E224CF" w:rsidRDefault="00AA7345" w:rsidP="00C0640E">
            <w:r w:rsidRPr="00E224CF">
              <w:t>Banka, pri kateri je odprt</w:t>
            </w:r>
          </w:p>
          <w:p w:rsidR="00AA7345" w:rsidRPr="00E224CF" w:rsidRDefault="00AA7345" w:rsidP="00C0640E">
            <w:r w:rsidRPr="00E224CF">
              <w:t>račun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45" w:rsidRPr="00E224CF" w:rsidRDefault="00AA7345" w:rsidP="00C0640E">
            <w:pPr>
              <w:tabs>
                <w:tab w:val="left" w:pos="2110"/>
                <w:tab w:val="left" w:pos="2630"/>
              </w:tabs>
              <w:ind w:left="1685"/>
            </w:pPr>
          </w:p>
        </w:tc>
      </w:tr>
    </w:tbl>
    <w:p w:rsidR="00AA7345" w:rsidRPr="00E224CF" w:rsidRDefault="00AA7345" w:rsidP="006F6FBA">
      <w:pPr>
        <w:jc w:val="center"/>
        <w:rPr>
          <w:b/>
          <w:bCs/>
          <w:u w:val="single"/>
        </w:rPr>
      </w:pPr>
    </w:p>
    <w:p w:rsidR="00AA7345" w:rsidRDefault="00AA7345" w:rsidP="006F6FB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4410A" w:rsidRPr="00F24A06" w:rsidRDefault="0084410A" w:rsidP="0084410A">
      <w:pPr>
        <w:jc w:val="both"/>
        <w:rPr>
          <w:b/>
          <w:bCs/>
        </w:rPr>
      </w:pPr>
      <w:r w:rsidRPr="00F24A06">
        <w:rPr>
          <w:b/>
          <w:bCs/>
        </w:rPr>
        <w:t xml:space="preserve">I. OSNOVNI PODATKI O NALOŽBI </w:t>
      </w:r>
    </w:p>
    <w:p w:rsidR="0084410A" w:rsidRPr="00F24A06" w:rsidRDefault="0084410A" w:rsidP="0084410A">
      <w:pPr>
        <w:pStyle w:val="Glava"/>
        <w:tabs>
          <w:tab w:val="left" w:pos="708"/>
        </w:tabs>
      </w:pPr>
    </w:p>
    <w:p w:rsidR="0084410A" w:rsidRPr="00865AF6" w:rsidRDefault="0084410A" w:rsidP="0084410A">
      <w:pPr>
        <w:jc w:val="both"/>
        <w:rPr>
          <w:b/>
          <w:bCs/>
        </w:rPr>
      </w:pPr>
      <w:r w:rsidRPr="00865AF6">
        <w:rPr>
          <w:b/>
          <w:bCs/>
        </w:rPr>
        <w:t xml:space="preserve">VRSTA NALOŽBE (podčrtaj): </w:t>
      </w:r>
    </w:p>
    <w:p w:rsidR="001959CA" w:rsidRPr="00F24A06" w:rsidRDefault="001959CA" w:rsidP="001959CA">
      <w:pPr>
        <w:pStyle w:val="Telobesedila"/>
        <w:ind w:left="720"/>
        <w:jc w:val="both"/>
        <w:rPr>
          <w:bCs/>
          <w:kern w:val="0"/>
          <w:sz w:val="24"/>
          <w:szCs w:val="24"/>
        </w:rPr>
      </w:pPr>
    </w:p>
    <w:p w:rsidR="00F11125" w:rsidRPr="00865AF6" w:rsidRDefault="0084410A" w:rsidP="001959CA">
      <w:pPr>
        <w:pStyle w:val="Telobesedila"/>
        <w:jc w:val="both"/>
        <w:rPr>
          <w:sz w:val="24"/>
          <w:szCs w:val="24"/>
        </w:rPr>
      </w:pPr>
      <w:r w:rsidRPr="00865AF6">
        <w:rPr>
          <w:sz w:val="24"/>
          <w:szCs w:val="24"/>
        </w:rPr>
        <w:t xml:space="preserve">A1. </w:t>
      </w:r>
      <w:r w:rsidR="00F11125" w:rsidRPr="00865AF6">
        <w:rPr>
          <w:sz w:val="24"/>
          <w:szCs w:val="24"/>
        </w:rPr>
        <w:t xml:space="preserve">Gradnja oz. izboljšanje nepremičnin, namenjenih predelavi in trženju kmetijskih  </w:t>
      </w:r>
    </w:p>
    <w:p w:rsidR="001959CA" w:rsidRPr="00865AF6" w:rsidRDefault="00F11125" w:rsidP="001959CA">
      <w:pPr>
        <w:pStyle w:val="Telobesedila"/>
        <w:jc w:val="both"/>
        <w:rPr>
          <w:sz w:val="24"/>
          <w:szCs w:val="24"/>
        </w:rPr>
      </w:pPr>
      <w:r w:rsidRPr="00865AF6">
        <w:rPr>
          <w:sz w:val="24"/>
          <w:szCs w:val="24"/>
        </w:rPr>
        <w:t xml:space="preserve">       </w:t>
      </w:r>
      <w:r w:rsidR="00865AF6" w:rsidRPr="00865AF6">
        <w:rPr>
          <w:sz w:val="24"/>
          <w:szCs w:val="24"/>
        </w:rPr>
        <w:t>p</w:t>
      </w:r>
      <w:r w:rsidRPr="00865AF6">
        <w:rPr>
          <w:sz w:val="24"/>
          <w:szCs w:val="24"/>
        </w:rPr>
        <w:t>roizvodov</w:t>
      </w:r>
    </w:p>
    <w:p w:rsidR="00865AF6" w:rsidRPr="00865AF6" w:rsidRDefault="00865AF6" w:rsidP="001959CA">
      <w:pPr>
        <w:pStyle w:val="Telobesedila"/>
        <w:jc w:val="both"/>
        <w:rPr>
          <w:sz w:val="24"/>
          <w:szCs w:val="24"/>
        </w:rPr>
      </w:pPr>
    </w:p>
    <w:p w:rsidR="0011410E" w:rsidRPr="00865AF6" w:rsidRDefault="00F11125" w:rsidP="004114ED">
      <w:pPr>
        <w:pStyle w:val="Naslov9"/>
        <w:widowControl/>
        <w:rPr>
          <w:b w:val="0"/>
          <w:sz w:val="24"/>
          <w:szCs w:val="24"/>
        </w:rPr>
      </w:pPr>
      <w:r w:rsidRPr="00865AF6">
        <w:rPr>
          <w:b w:val="0"/>
          <w:sz w:val="24"/>
          <w:szCs w:val="24"/>
        </w:rPr>
        <w:t>A2. Nakup ali zakup strojev in opreme do tržne vrednosti sredstva</w:t>
      </w:r>
    </w:p>
    <w:p w:rsidR="00865AF6" w:rsidRPr="00865AF6" w:rsidRDefault="00865AF6" w:rsidP="00865AF6"/>
    <w:p w:rsidR="00F11125" w:rsidRPr="00865AF6" w:rsidRDefault="00F11125" w:rsidP="00F11125">
      <w:pPr>
        <w:autoSpaceDE w:val="0"/>
        <w:autoSpaceDN w:val="0"/>
        <w:adjustRightInd w:val="0"/>
        <w:jc w:val="both"/>
      </w:pPr>
      <w:r w:rsidRPr="00865AF6">
        <w:t xml:space="preserve">A3. Nakup in razvoj računalniške opreme ter patentov, licenc, avtorskih pravic in </w:t>
      </w:r>
    </w:p>
    <w:p w:rsidR="00F11125" w:rsidRPr="00865AF6" w:rsidRDefault="00F11125" w:rsidP="00F111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5AF6">
        <w:rPr>
          <w:rFonts w:ascii="Arial" w:hAnsi="Arial" w:cs="Arial"/>
          <w:sz w:val="22"/>
          <w:szCs w:val="22"/>
        </w:rPr>
        <w:t xml:space="preserve">      </w:t>
      </w:r>
      <w:r w:rsidRPr="00865AF6">
        <w:t>blagovnih znamk</w:t>
      </w:r>
      <w:r w:rsidRPr="00865AF6">
        <w:rPr>
          <w:rFonts w:ascii="Arial" w:hAnsi="Arial" w:cs="Arial"/>
          <w:sz w:val="22"/>
          <w:szCs w:val="22"/>
        </w:rPr>
        <w:t>.</w:t>
      </w:r>
    </w:p>
    <w:p w:rsidR="004114ED" w:rsidRDefault="004114ED" w:rsidP="004114ED"/>
    <w:p w:rsidR="00715E54" w:rsidRDefault="00715E54" w:rsidP="004114ED"/>
    <w:p w:rsidR="00715E54" w:rsidRDefault="00715E54" w:rsidP="004114ED"/>
    <w:p w:rsidR="0084410A" w:rsidRPr="0020183E" w:rsidRDefault="0084410A" w:rsidP="0084410A">
      <w:pPr>
        <w:pStyle w:val="Glava"/>
        <w:tabs>
          <w:tab w:val="left" w:pos="708"/>
        </w:tabs>
        <w:rPr>
          <w:b/>
          <w:bCs/>
        </w:rPr>
      </w:pPr>
      <w:r w:rsidRPr="0020183E">
        <w:rPr>
          <w:b/>
          <w:bCs/>
        </w:rPr>
        <w:lastRenderedPageBreak/>
        <w:t>LOKACIJA in terminski plan izvedbe</w:t>
      </w:r>
      <w:r w:rsidR="006913D2" w:rsidRPr="0020183E">
        <w:rPr>
          <w:b/>
          <w:bCs/>
        </w:rPr>
        <w:t xml:space="preserve"> NALOŽBE</w:t>
      </w:r>
    </w:p>
    <w:p w:rsidR="0011410E" w:rsidRPr="00210BB0" w:rsidRDefault="0011410E" w:rsidP="0084410A">
      <w:pPr>
        <w:pStyle w:val="Glava"/>
        <w:tabs>
          <w:tab w:val="left" w:pos="708"/>
        </w:tabs>
        <w:rPr>
          <w:bCs/>
        </w:rPr>
      </w:pPr>
    </w:p>
    <w:p w:rsidR="0011410E" w:rsidRPr="00210BB0" w:rsidRDefault="0011410E" w:rsidP="0084410A">
      <w:pPr>
        <w:pStyle w:val="Glava"/>
        <w:tabs>
          <w:tab w:val="left" w:pos="708"/>
        </w:tabs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97"/>
        <w:gridCol w:w="297"/>
        <w:gridCol w:w="297"/>
        <w:gridCol w:w="297"/>
        <w:gridCol w:w="432"/>
        <w:gridCol w:w="162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84410A" w:rsidRPr="00210BB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r w:rsidRPr="00210BB0">
              <w:t>Kraj:</w:t>
            </w:r>
          </w:p>
        </w:tc>
        <w:tc>
          <w:tcPr>
            <w:tcW w:w="5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A" w:rsidRPr="00210BB0" w:rsidRDefault="0084410A" w:rsidP="0084410A">
            <w:pPr>
              <w:jc w:val="both"/>
            </w:pPr>
          </w:p>
        </w:tc>
      </w:tr>
      <w:tr w:rsidR="0084410A" w:rsidRPr="00210BB0">
        <w:trPr>
          <w:cantSplit/>
          <w:trHeight w:val="323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r w:rsidRPr="00210BB0">
              <w:t>Načrtovan terminski plan NALOŽBE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  <w:r w:rsidRPr="00210BB0">
              <w:t>Začetek izvajanja investicije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  <w:r w:rsidRPr="00210BB0">
              <w:t>Konec izvajanja investicije</w:t>
            </w:r>
          </w:p>
        </w:tc>
      </w:tr>
      <w:tr w:rsidR="0084410A" w:rsidRPr="00210BB0">
        <w:trPr>
          <w:cantSplit/>
          <w:trHeight w:val="322"/>
        </w:trPr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  <w:r w:rsidRPr="00210BB0"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210BB0" w:rsidRDefault="0084410A" w:rsidP="0084410A">
            <w:pPr>
              <w:jc w:val="center"/>
            </w:pPr>
            <w:r w:rsidRPr="00210BB0"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  <w:bCs/>
              </w:rPr>
            </w:pPr>
            <w:r w:rsidRPr="00E42DB7">
              <w:rPr>
                <w:b/>
                <w:bCs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  <w:bCs/>
              </w:rPr>
            </w:pPr>
            <w:r w:rsidRPr="00E42DB7">
              <w:rPr>
                <w:b/>
                <w:bCs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E42DB7" w:rsidP="0084410A">
            <w:pPr>
              <w:jc w:val="center"/>
              <w:rPr>
                <w:b/>
              </w:rPr>
            </w:pPr>
            <w:r w:rsidRPr="00E42DB7">
              <w:rPr>
                <w:b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E42DB7" w:rsidP="0084410A">
            <w:pPr>
              <w:jc w:val="center"/>
              <w:rPr>
                <w:b/>
              </w:rPr>
            </w:pPr>
            <w:r w:rsidRPr="00E42DB7">
              <w:rPr>
                <w:b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</w:rPr>
            </w:pPr>
            <w:r w:rsidRPr="00E42DB7">
              <w:rPr>
                <w:b/>
              </w:rPr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</w:rPr>
            </w:pPr>
            <w:r w:rsidRPr="00E42DB7">
              <w:rPr>
                <w:b/>
              </w:rPr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  <w:bCs/>
              </w:rPr>
            </w:pPr>
            <w:r w:rsidRPr="00E42DB7">
              <w:rPr>
                <w:b/>
                <w:bCs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84410A" w:rsidP="0084410A">
            <w:pPr>
              <w:jc w:val="center"/>
              <w:rPr>
                <w:b/>
                <w:bCs/>
              </w:rPr>
            </w:pPr>
            <w:r w:rsidRPr="00E42DB7">
              <w:rPr>
                <w:b/>
                <w:bCs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E42DB7" w:rsidP="0084410A">
            <w:pPr>
              <w:jc w:val="center"/>
              <w:rPr>
                <w:b/>
              </w:rPr>
            </w:pPr>
            <w:r w:rsidRPr="00E42DB7">
              <w:rPr>
                <w:b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E42DB7" w:rsidRDefault="00E42DB7" w:rsidP="0084410A">
            <w:pPr>
              <w:jc w:val="center"/>
              <w:rPr>
                <w:b/>
              </w:rPr>
            </w:pPr>
            <w:r w:rsidRPr="00E42DB7">
              <w:rPr>
                <w:b/>
              </w:rPr>
              <w:t>0</w:t>
            </w:r>
          </w:p>
        </w:tc>
      </w:tr>
    </w:tbl>
    <w:p w:rsidR="0020183E" w:rsidRPr="00210BB0" w:rsidRDefault="0020183E" w:rsidP="0084410A"/>
    <w:p w:rsidR="0011410E" w:rsidRPr="00210BB0" w:rsidRDefault="0011410E" w:rsidP="0084410A"/>
    <w:p w:rsidR="0084410A" w:rsidRPr="00210BB0" w:rsidRDefault="0084410A" w:rsidP="0084410A">
      <w:pPr>
        <w:jc w:val="both"/>
        <w:rPr>
          <w:b/>
        </w:rPr>
      </w:pPr>
      <w:r w:rsidRPr="00210BB0">
        <w:rPr>
          <w:b/>
          <w:bCs/>
        </w:rPr>
        <w:t>II. FINANČNI PODATKI O NALOŽBI</w:t>
      </w:r>
    </w:p>
    <w:p w:rsidR="0084410A" w:rsidRPr="00210BB0" w:rsidRDefault="0084410A" w:rsidP="0084410A">
      <w:pPr>
        <w:pStyle w:val="Telobesedila"/>
        <w:rPr>
          <w:sz w:val="24"/>
          <w:szCs w:val="24"/>
        </w:rPr>
      </w:pPr>
    </w:p>
    <w:p w:rsidR="0084410A" w:rsidRPr="00210BB0" w:rsidRDefault="0084410A" w:rsidP="0084410A">
      <w:pPr>
        <w:pStyle w:val="Telobesedila"/>
        <w:rPr>
          <w:b/>
          <w:sz w:val="24"/>
          <w:szCs w:val="24"/>
        </w:rPr>
      </w:pPr>
      <w:r w:rsidRPr="00210BB0">
        <w:rPr>
          <w:sz w:val="24"/>
          <w:szCs w:val="24"/>
        </w:rPr>
        <w:t>Celotna predračunska vrednost naložbe po posameznih kategorijah stroškov v EUR</w:t>
      </w:r>
      <w:r w:rsidRPr="00210BB0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600"/>
        <w:gridCol w:w="2160"/>
      </w:tblGrid>
      <w:tr w:rsidR="0084410A" w:rsidRPr="00210BB0" w:rsidTr="00544985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210BB0">
              <w:rPr>
                <w:sz w:val="24"/>
                <w:szCs w:val="24"/>
              </w:rPr>
              <w:t xml:space="preserve">Vrsta naložb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4410A" w:rsidRPr="00210BB0" w:rsidRDefault="00D518EB" w:rsidP="00D518EB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210BB0">
              <w:rPr>
                <w:sz w:val="24"/>
                <w:szCs w:val="24"/>
              </w:rPr>
              <w:t xml:space="preserve">           </w:t>
            </w:r>
            <w:r w:rsidR="0084410A" w:rsidRPr="00210BB0">
              <w:rPr>
                <w:sz w:val="24"/>
                <w:szCs w:val="24"/>
              </w:rPr>
              <w:t xml:space="preserve">Vrednost </w:t>
            </w:r>
            <w:r w:rsidRPr="00210BB0">
              <w:rPr>
                <w:sz w:val="24"/>
                <w:szCs w:val="24"/>
              </w:rPr>
              <w:t>brez</w:t>
            </w:r>
            <w:r w:rsidR="0084410A" w:rsidRPr="00210BB0">
              <w:rPr>
                <w:sz w:val="24"/>
                <w:szCs w:val="24"/>
              </w:rPr>
              <w:t xml:space="preserve"> DDV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4410A" w:rsidRPr="00210BB0" w:rsidRDefault="00D518EB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210BB0">
              <w:rPr>
                <w:sz w:val="24"/>
                <w:szCs w:val="24"/>
              </w:rPr>
              <w:t xml:space="preserve">  </w:t>
            </w:r>
            <w:r w:rsidR="0084410A" w:rsidRPr="00210BB0">
              <w:rPr>
                <w:sz w:val="24"/>
                <w:szCs w:val="24"/>
              </w:rPr>
              <w:t xml:space="preserve">Termin nabave </w:t>
            </w: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210BB0">
              <w:rPr>
                <w:sz w:val="24"/>
                <w:szCs w:val="24"/>
              </w:rPr>
              <w:t xml:space="preserve">SKUPAJ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210BB0">
              <w:rPr>
                <w:sz w:val="24"/>
                <w:szCs w:val="24"/>
              </w:rPr>
              <w:t xml:space="preserve">Vrednost del, ki so bila že izvedena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210BB0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210BB0">
              <w:rPr>
                <w:sz w:val="24"/>
                <w:szCs w:val="24"/>
              </w:rPr>
              <w:t>Predračunska vrednost del, ki še niso bila izvedena (opravičljivi stroški po razpisu</w:t>
            </w:r>
            <w:r w:rsidRPr="00210BB0">
              <w:rPr>
                <w:b/>
                <w:sz w:val="24"/>
                <w:szCs w:val="24"/>
              </w:rPr>
              <w:t>*</w:t>
            </w:r>
            <w:r w:rsidRPr="00210BB0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210BB0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</w:tbl>
    <w:p w:rsidR="004141AA" w:rsidRPr="00210BB0" w:rsidRDefault="004141AA" w:rsidP="0084410A">
      <w:pPr>
        <w:pStyle w:val="Naslov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84410A" w:rsidRPr="00210BB0" w:rsidRDefault="0084410A" w:rsidP="00D6311F">
      <w:pPr>
        <w:pStyle w:val="Naslov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210BB0">
        <w:rPr>
          <w:rFonts w:ascii="Times New Roman" w:hAnsi="Times New Roman" w:cs="Times New Roman"/>
        </w:rPr>
        <w:t>Izračun zaprošene višine sredstev :</w:t>
      </w:r>
    </w:p>
    <w:p w:rsidR="0084410A" w:rsidRPr="00210BB0" w:rsidRDefault="0084410A" w:rsidP="0084410A">
      <w:pPr>
        <w:pStyle w:val="Naslov2"/>
        <w:rPr>
          <w:rFonts w:ascii="Times New Roman" w:hAnsi="Times New Roman" w:cs="Times New Roman"/>
          <w:b w:val="0"/>
        </w:rPr>
      </w:pPr>
      <w:r w:rsidRPr="00210BB0">
        <w:rPr>
          <w:rFonts w:ascii="Times New Roman" w:hAnsi="Times New Roman" w:cs="Times New Roman"/>
          <w:b w:val="0"/>
          <w:bCs/>
        </w:rPr>
        <w:t xml:space="preserve">Zaprošena sredstva = </w:t>
      </w:r>
      <w:r w:rsidRPr="00210BB0">
        <w:rPr>
          <w:rFonts w:ascii="Times New Roman" w:hAnsi="Times New Roman" w:cs="Times New Roman"/>
          <w:b w:val="0"/>
        </w:rPr>
        <w:t>(skupaj opravičlj</w:t>
      </w:r>
      <w:r w:rsidRPr="00210BB0">
        <w:rPr>
          <w:rFonts w:ascii="Times New Roman" w:hAnsi="Times New Roman" w:cs="Times New Roman"/>
          <w:b w:val="0"/>
          <w:bCs/>
        </w:rPr>
        <w:t>ivi stroški po razpisu</w:t>
      </w:r>
      <w:r w:rsidRPr="00210BB0">
        <w:rPr>
          <w:rFonts w:ascii="Times New Roman" w:hAnsi="Times New Roman" w:cs="Times New Roman"/>
          <w:bCs/>
        </w:rPr>
        <w:t>*</w:t>
      </w:r>
      <w:r w:rsidRPr="00210BB0">
        <w:rPr>
          <w:rFonts w:ascii="Times New Roman" w:hAnsi="Times New Roman" w:cs="Times New Roman"/>
          <w:b w:val="0"/>
          <w:bCs/>
        </w:rPr>
        <w:t xml:space="preserve">) X </w:t>
      </w:r>
      <w:r w:rsidR="000C7B58">
        <w:rPr>
          <w:rFonts w:ascii="Times New Roman" w:hAnsi="Times New Roman" w:cs="Times New Roman"/>
          <w:b w:val="0"/>
          <w:bCs/>
        </w:rPr>
        <w:t>5</w:t>
      </w:r>
      <w:r w:rsidR="00D518EB" w:rsidRPr="00210BB0">
        <w:rPr>
          <w:rFonts w:ascii="Times New Roman" w:hAnsi="Times New Roman" w:cs="Times New Roman"/>
          <w:b w:val="0"/>
          <w:bCs/>
        </w:rPr>
        <w:t>0</w:t>
      </w:r>
      <w:r w:rsidRPr="00210BB0">
        <w:rPr>
          <w:rFonts w:ascii="Times New Roman" w:hAnsi="Times New Roman" w:cs="Times New Roman"/>
          <w:b w:val="0"/>
          <w:bCs/>
        </w:rPr>
        <w:t xml:space="preserve"> % = </w:t>
      </w:r>
      <w:r w:rsidRPr="00210BB0">
        <w:rPr>
          <w:rFonts w:ascii="Times New Roman" w:hAnsi="Times New Roman" w:cs="Times New Roman"/>
          <w:b w:val="0"/>
        </w:rPr>
        <w:t xml:space="preserve">____________ EUR  </w:t>
      </w:r>
    </w:p>
    <w:p w:rsidR="0084410A" w:rsidRPr="00210BB0" w:rsidRDefault="0084410A" w:rsidP="0084410A">
      <w:pPr>
        <w:tabs>
          <w:tab w:val="left" w:pos="495"/>
        </w:tabs>
        <w:rPr>
          <w:b/>
          <w:bCs/>
        </w:rPr>
      </w:pPr>
    </w:p>
    <w:p w:rsidR="00B05894" w:rsidRPr="00210BB0" w:rsidRDefault="00B05894" w:rsidP="0084410A">
      <w:pPr>
        <w:tabs>
          <w:tab w:val="left" w:pos="495"/>
        </w:tabs>
        <w:rPr>
          <w:b/>
          <w:bCs/>
        </w:rPr>
      </w:pPr>
    </w:p>
    <w:p w:rsidR="0084410A" w:rsidRDefault="0084410A" w:rsidP="0084410A">
      <w:pPr>
        <w:tabs>
          <w:tab w:val="left" w:pos="495"/>
        </w:tabs>
        <w:rPr>
          <w:b/>
          <w:bCs/>
        </w:rPr>
      </w:pPr>
      <w:r w:rsidRPr="00210BB0">
        <w:rPr>
          <w:b/>
          <w:bCs/>
        </w:rPr>
        <w:t>III. UTEMELJITEV NALOŽBE</w:t>
      </w:r>
    </w:p>
    <w:p w:rsidR="003158CF" w:rsidRPr="00210BB0" w:rsidRDefault="003158CF" w:rsidP="0084410A">
      <w:pPr>
        <w:tabs>
          <w:tab w:val="left" w:pos="495"/>
        </w:tabs>
        <w:rPr>
          <w:b/>
          <w:bCs/>
        </w:rPr>
      </w:pPr>
    </w:p>
    <w:p w:rsidR="0084410A" w:rsidRPr="00210BB0" w:rsidRDefault="0084410A" w:rsidP="0084410A">
      <w:pPr>
        <w:tabs>
          <w:tab w:val="left" w:pos="495"/>
        </w:tabs>
        <w:jc w:val="both"/>
      </w:pPr>
      <w:r w:rsidRPr="00210BB0">
        <w:t>Navedite odločilne dejavnike potreb</w:t>
      </w:r>
      <w:r w:rsidR="001930A5" w:rsidRPr="00210BB0">
        <w:t>e</w:t>
      </w:r>
      <w:r w:rsidRPr="00210BB0">
        <w:t xml:space="preserve"> po naložbi (potreba po naložbi v širšem okolju, pričakovane koristi, cilji naložbe, druga dodatna pojasnila o nujnosti naložbe):</w:t>
      </w: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3158CF" w:rsidRDefault="003158CF" w:rsidP="0084410A">
      <w:pPr>
        <w:jc w:val="both"/>
      </w:pPr>
    </w:p>
    <w:p w:rsidR="000F2486" w:rsidRDefault="000F2486" w:rsidP="0084410A">
      <w:pPr>
        <w:jc w:val="both"/>
      </w:pPr>
    </w:p>
    <w:p w:rsidR="000F2486" w:rsidRDefault="000F2486" w:rsidP="0084410A">
      <w:pPr>
        <w:jc w:val="both"/>
      </w:pPr>
    </w:p>
    <w:p w:rsidR="000F2486" w:rsidRDefault="000F2486" w:rsidP="0084410A">
      <w:pPr>
        <w:jc w:val="both"/>
      </w:pPr>
    </w:p>
    <w:p w:rsidR="000F2486" w:rsidRDefault="000F2486" w:rsidP="0084410A">
      <w:pPr>
        <w:jc w:val="both"/>
      </w:pPr>
    </w:p>
    <w:p w:rsidR="000F2486" w:rsidRDefault="000F2486" w:rsidP="0084410A">
      <w:pPr>
        <w:jc w:val="both"/>
      </w:pPr>
    </w:p>
    <w:p w:rsidR="000F2486" w:rsidRDefault="000F2486" w:rsidP="0084410A">
      <w:pPr>
        <w:jc w:val="both"/>
      </w:pPr>
    </w:p>
    <w:p w:rsidR="0084410A" w:rsidRPr="00D6311F" w:rsidRDefault="0084410A" w:rsidP="0084410A">
      <w:pPr>
        <w:jc w:val="both"/>
        <w:rPr>
          <w:rFonts w:ascii="Arial" w:hAnsi="Arial" w:cs="Arial"/>
          <w:sz w:val="21"/>
          <w:szCs w:val="21"/>
        </w:rPr>
      </w:pPr>
      <w:r w:rsidRPr="00877039">
        <w:lastRenderedPageBreak/>
        <w:t>Utemeljite naložbo in nave</w:t>
      </w:r>
      <w:r w:rsidR="001930A5" w:rsidRPr="00877039">
        <w:t>dite</w:t>
      </w:r>
      <w:r w:rsidRPr="00877039">
        <w:t xml:space="preserve"> v</w:t>
      </w:r>
      <w:r w:rsidRPr="00877039">
        <w:rPr>
          <w:b/>
          <w:bCs/>
        </w:rPr>
        <w:t xml:space="preserve"> </w:t>
      </w:r>
      <w:r w:rsidRPr="00877039">
        <w:t>kolikšnem času bo naložba dosegla polno izkoriščenost načrtovanih kapacitet</w:t>
      </w:r>
      <w:r w:rsidRPr="00D6311F">
        <w:rPr>
          <w:rFonts w:ascii="Arial" w:hAnsi="Arial" w:cs="Arial"/>
          <w:sz w:val="21"/>
          <w:szCs w:val="21"/>
        </w:rPr>
        <w:t>:</w:t>
      </w:r>
    </w:p>
    <w:p w:rsidR="003158CF" w:rsidRDefault="003158CF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0F2486" w:rsidRDefault="000F2486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3158CF" w:rsidRDefault="003158CF" w:rsidP="00D40F46">
      <w:pPr>
        <w:pStyle w:val="Brezrazmikov"/>
        <w:ind w:left="720"/>
        <w:rPr>
          <w:rFonts w:ascii="Arial" w:hAnsi="Arial" w:cs="Arial"/>
          <w:bCs/>
          <w:sz w:val="22"/>
          <w:szCs w:val="22"/>
        </w:rPr>
      </w:pPr>
    </w:p>
    <w:p w:rsidR="00E574AC" w:rsidRDefault="00E574AC" w:rsidP="00A24BBD">
      <w:pPr>
        <w:pStyle w:val="Brezrazmikov"/>
        <w:rPr>
          <w:b/>
        </w:rPr>
      </w:pPr>
    </w:p>
    <w:p w:rsidR="0084410A" w:rsidRDefault="0084410A" w:rsidP="00A24BBD">
      <w:pPr>
        <w:pStyle w:val="Brezrazmikov"/>
      </w:pPr>
      <w:r w:rsidRPr="00D40F46">
        <w:rPr>
          <w:b/>
        </w:rPr>
        <w:t>IV. SPECIFIČNI CILJI</w:t>
      </w:r>
      <w:r w:rsidR="00A24BBD">
        <w:rPr>
          <w:b/>
        </w:rPr>
        <w:t xml:space="preserve"> </w:t>
      </w:r>
      <w:r w:rsidRPr="00B942F2">
        <w:t>(obkrožite cilj, ki ga zasledujete z naložbo):</w:t>
      </w:r>
    </w:p>
    <w:p w:rsidR="00A24BBD" w:rsidRPr="00A24BBD" w:rsidRDefault="00A24BBD" w:rsidP="00A24BBD">
      <w:pPr>
        <w:pStyle w:val="Brezrazmikov"/>
        <w:rPr>
          <w:b/>
        </w:rPr>
      </w:pPr>
    </w:p>
    <w:p w:rsidR="0084410A" w:rsidRPr="00B942F2" w:rsidRDefault="0084410A" w:rsidP="004926F9">
      <w:pPr>
        <w:pStyle w:val="Brezrazmikov"/>
        <w:numPr>
          <w:ilvl w:val="0"/>
          <w:numId w:val="5"/>
        </w:numPr>
      </w:pPr>
      <w:r w:rsidRPr="00B942F2">
        <w:t>povečanje prihodka na delovno enoto ali na zaposlenega na kmetijskih gospodarstvih,</w:t>
      </w:r>
    </w:p>
    <w:p w:rsidR="0084410A" w:rsidRPr="00B942F2" w:rsidRDefault="0084410A" w:rsidP="004926F9">
      <w:pPr>
        <w:pStyle w:val="Brezrazmikov"/>
        <w:numPr>
          <w:ilvl w:val="0"/>
          <w:numId w:val="5"/>
        </w:numPr>
      </w:pPr>
      <w:r w:rsidRPr="00B942F2">
        <w:t>specializacija in posodabljanje kmetijske pridelave,</w:t>
      </w:r>
    </w:p>
    <w:p w:rsidR="0084410A" w:rsidRPr="00B942F2" w:rsidRDefault="0084410A" w:rsidP="004926F9">
      <w:pPr>
        <w:pStyle w:val="Brezrazmikov"/>
        <w:numPr>
          <w:ilvl w:val="0"/>
          <w:numId w:val="5"/>
        </w:numPr>
      </w:pPr>
      <w:r w:rsidRPr="00B942F2">
        <w:t xml:space="preserve">povečanje kakovosti kmetijskih proizvodov, </w:t>
      </w:r>
    </w:p>
    <w:p w:rsidR="0084410A" w:rsidRPr="00B942F2" w:rsidRDefault="0084410A" w:rsidP="004926F9">
      <w:pPr>
        <w:pStyle w:val="Brezrazmikov"/>
        <w:numPr>
          <w:ilvl w:val="0"/>
          <w:numId w:val="5"/>
        </w:numPr>
      </w:pPr>
      <w:r w:rsidRPr="00B942F2">
        <w:t>izboljšanj</w:t>
      </w:r>
      <w:r w:rsidR="006B26F8">
        <w:t>e</w:t>
      </w:r>
      <w:r w:rsidRPr="00B942F2">
        <w:t xml:space="preserve"> delovnih pogojev na kmetijskih gospodarstvih,</w:t>
      </w:r>
    </w:p>
    <w:p w:rsidR="0084410A" w:rsidRPr="00B942F2" w:rsidRDefault="0084410A" w:rsidP="004926F9">
      <w:pPr>
        <w:pStyle w:val="Brezrazmikov"/>
        <w:numPr>
          <w:ilvl w:val="0"/>
          <w:numId w:val="5"/>
        </w:numPr>
      </w:pPr>
      <w:r w:rsidRPr="00B942F2">
        <w:t xml:space="preserve">izboljšanje pogojev glede dobrobiti živali na kmetijskih gospodarstvih, </w:t>
      </w:r>
    </w:p>
    <w:p w:rsidR="0084410A" w:rsidRPr="00B942F2" w:rsidRDefault="0084410A" w:rsidP="004926F9">
      <w:pPr>
        <w:pStyle w:val="Brezrazmikov"/>
        <w:numPr>
          <w:ilvl w:val="0"/>
          <w:numId w:val="5"/>
        </w:numPr>
      </w:pPr>
      <w:r w:rsidRPr="00B942F2">
        <w:t>izboljšanje proizvodne zmo</w:t>
      </w:r>
      <w:r w:rsidR="00514966" w:rsidRPr="00B942F2">
        <w:t>gljivosti kmetijskega zemljišča,</w:t>
      </w:r>
    </w:p>
    <w:p w:rsidR="0084410A" w:rsidRPr="00B942F2" w:rsidRDefault="0084410A" w:rsidP="004926F9">
      <w:pPr>
        <w:pStyle w:val="Brezrazmikov"/>
        <w:numPr>
          <w:ilvl w:val="0"/>
          <w:numId w:val="5"/>
        </w:numPr>
      </w:pPr>
      <w:r w:rsidRPr="00B942F2">
        <w:t>zmanjšanje onesnaženja, ki ga povzroča kmetijska pridelava,</w:t>
      </w:r>
    </w:p>
    <w:p w:rsidR="0084410A" w:rsidRDefault="0084410A" w:rsidP="004926F9">
      <w:pPr>
        <w:pStyle w:val="Brezrazmikov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942F2">
        <w:t>povečanje deleža gospodarsko vitalnih kmetijskih gospodarstev</w:t>
      </w:r>
      <w:r w:rsidRPr="00D6311F">
        <w:rPr>
          <w:rFonts w:ascii="Arial" w:hAnsi="Arial" w:cs="Arial"/>
          <w:sz w:val="21"/>
          <w:szCs w:val="21"/>
        </w:rPr>
        <w:t xml:space="preserve">.  </w:t>
      </w:r>
    </w:p>
    <w:p w:rsidR="00B05894" w:rsidRDefault="00B05894" w:rsidP="00D6311F">
      <w:pPr>
        <w:jc w:val="both"/>
        <w:rPr>
          <w:rFonts w:ascii="Arial" w:hAnsi="Arial" w:cs="Arial"/>
        </w:rPr>
      </w:pPr>
    </w:p>
    <w:p w:rsidR="0011410E" w:rsidRDefault="0011410E" w:rsidP="00D6311F">
      <w:pPr>
        <w:jc w:val="both"/>
        <w:rPr>
          <w:rFonts w:ascii="Arial" w:hAnsi="Arial" w:cs="Arial"/>
        </w:rPr>
      </w:pPr>
    </w:p>
    <w:p w:rsidR="0084410A" w:rsidRPr="0020183E" w:rsidRDefault="0084410A" w:rsidP="00D6311F">
      <w:pPr>
        <w:jc w:val="both"/>
        <w:rPr>
          <w:b/>
        </w:rPr>
      </w:pPr>
      <w:r w:rsidRPr="0020183E">
        <w:rPr>
          <w:b/>
        </w:rPr>
        <w:t>V. IZJAVA končnega prejemnika</w:t>
      </w:r>
    </w:p>
    <w:p w:rsidR="0084410A" w:rsidRPr="0020183E" w:rsidRDefault="0084410A" w:rsidP="0084410A">
      <w:pPr>
        <w:pStyle w:val="Noga"/>
        <w:tabs>
          <w:tab w:val="left" w:pos="708"/>
        </w:tabs>
      </w:pPr>
    </w:p>
    <w:p w:rsidR="0084410A" w:rsidRPr="0020183E" w:rsidRDefault="0084410A" w:rsidP="0084410A">
      <w:pPr>
        <w:pStyle w:val="Noga"/>
        <w:tabs>
          <w:tab w:val="left" w:pos="708"/>
        </w:tabs>
      </w:pPr>
      <w:r w:rsidRPr="0020183E">
        <w:t xml:space="preserve">Izjavljam, </w:t>
      </w:r>
    </w:p>
    <w:p w:rsidR="0084410A" w:rsidRPr="0020183E" w:rsidRDefault="0084410A" w:rsidP="004926F9">
      <w:pPr>
        <w:numPr>
          <w:ilvl w:val="0"/>
          <w:numId w:val="7"/>
        </w:numPr>
        <w:jc w:val="both"/>
      </w:pPr>
      <w:r w:rsidRPr="0020183E">
        <w:t>da za isti namen iz naslova občinskih, državnih ali mednarodnih virov (ustrezno obkrožite):</w:t>
      </w:r>
    </w:p>
    <w:p w:rsidR="0084410A" w:rsidRPr="0020183E" w:rsidRDefault="0084410A" w:rsidP="004926F9">
      <w:pPr>
        <w:numPr>
          <w:ilvl w:val="0"/>
          <w:numId w:val="1"/>
        </w:numPr>
        <w:jc w:val="both"/>
      </w:pPr>
      <w:r w:rsidRPr="0020183E">
        <w:t>nisem prejel(a) nobenih sredstev od države, občine ali drugih javnih virov</w:t>
      </w:r>
    </w:p>
    <w:p w:rsidR="0084410A" w:rsidRPr="0020183E" w:rsidRDefault="0084410A" w:rsidP="004926F9">
      <w:pPr>
        <w:numPr>
          <w:ilvl w:val="0"/>
          <w:numId w:val="1"/>
        </w:numPr>
        <w:jc w:val="both"/>
      </w:pPr>
      <w:r w:rsidRPr="0020183E">
        <w:t>sem prejel(a) sredstva iz državnih, občinskih in drugih javnih virov</w:t>
      </w:r>
    </w:p>
    <w:p w:rsidR="0084410A" w:rsidRPr="0020183E" w:rsidRDefault="0084410A" w:rsidP="0084410A">
      <w:pPr>
        <w:ind w:left="360"/>
        <w:jc w:val="both"/>
      </w:pPr>
      <w:r w:rsidRPr="0020183E">
        <w:t>_______________________________________________________________________</w:t>
      </w:r>
    </w:p>
    <w:p w:rsidR="0084410A" w:rsidRPr="0020183E" w:rsidRDefault="0084410A" w:rsidP="0084410A">
      <w:pPr>
        <w:ind w:left="360"/>
        <w:jc w:val="center"/>
      </w:pPr>
      <w:r w:rsidRPr="0020183E">
        <w:t>(navesti za kateri namen, vir in višino sredstev)</w:t>
      </w:r>
    </w:p>
    <w:p w:rsidR="007D0F9E" w:rsidRPr="0020183E" w:rsidRDefault="007D0F9E" w:rsidP="0084410A">
      <w:pPr>
        <w:ind w:left="360"/>
        <w:jc w:val="center"/>
      </w:pPr>
    </w:p>
    <w:p w:rsidR="0084410A" w:rsidRPr="0020183E" w:rsidRDefault="0084410A" w:rsidP="004926F9">
      <w:pPr>
        <w:numPr>
          <w:ilvl w:val="0"/>
          <w:numId w:val="1"/>
        </w:numPr>
        <w:jc w:val="both"/>
      </w:pPr>
      <w:r w:rsidRPr="0020183E">
        <w:t>sem zaprosil(a) z</w:t>
      </w:r>
      <w:smartTag w:uri="urn:schemas-microsoft-com:office:smarttags" w:element="PersonName">
        <w:r w:rsidRPr="0020183E">
          <w:t>a d</w:t>
        </w:r>
      </w:smartTag>
      <w:r w:rsidRPr="0020183E">
        <w:t>odelitev sredstev</w:t>
      </w:r>
    </w:p>
    <w:p w:rsidR="0084410A" w:rsidRPr="0020183E" w:rsidRDefault="0084410A" w:rsidP="007D0F9E">
      <w:pPr>
        <w:ind w:left="360"/>
        <w:jc w:val="both"/>
      </w:pPr>
      <w:r w:rsidRPr="0020183E">
        <w:t>_______________________________________________________________________</w:t>
      </w:r>
    </w:p>
    <w:p w:rsidR="0084410A" w:rsidRPr="0020183E" w:rsidRDefault="0084410A" w:rsidP="00D6311F">
      <w:pPr>
        <w:ind w:left="360"/>
        <w:jc w:val="center"/>
      </w:pPr>
      <w:r w:rsidRPr="0020183E">
        <w:t>(navesti za kateri namen, vir in višino sredstev)</w:t>
      </w:r>
    </w:p>
    <w:p w:rsidR="007D0F9E" w:rsidRPr="0020183E" w:rsidRDefault="007D0F9E" w:rsidP="00D6311F">
      <w:pPr>
        <w:ind w:left="360"/>
        <w:jc w:val="center"/>
      </w:pPr>
    </w:p>
    <w:p w:rsidR="000B0235" w:rsidRPr="00086A0B" w:rsidRDefault="000B0235" w:rsidP="000B0235">
      <w:pPr>
        <w:numPr>
          <w:ilvl w:val="0"/>
          <w:numId w:val="11"/>
        </w:numPr>
        <w:jc w:val="both"/>
      </w:pPr>
      <w:r w:rsidRPr="00086A0B">
        <w:t>da so vsi navedeni podatki točni in resnični</w:t>
      </w:r>
      <w:r>
        <w:t>,</w:t>
      </w:r>
    </w:p>
    <w:p w:rsidR="000B0235" w:rsidRPr="00086A0B" w:rsidRDefault="000B0235" w:rsidP="000B0235">
      <w:pPr>
        <w:numPr>
          <w:ilvl w:val="0"/>
          <w:numId w:val="11"/>
        </w:numPr>
        <w:jc w:val="both"/>
      </w:pPr>
      <w:r w:rsidRPr="00086A0B">
        <w:t>da so razpisana sredstva nujna za obstoj in razvoj kmetijskega gospodarstva</w:t>
      </w:r>
      <w:r>
        <w:t>,</w:t>
      </w:r>
    </w:p>
    <w:p w:rsidR="000B0235" w:rsidRPr="00B8794C" w:rsidRDefault="000B0235" w:rsidP="000B0235">
      <w:pPr>
        <w:numPr>
          <w:ilvl w:val="0"/>
          <w:numId w:val="12"/>
        </w:numPr>
        <w:jc w:val="both"/>
      </w:pPr>
      <w:r w:rsidRPr="00086A0B">
        <w:t xml:space="preserve">da sprejemam vse pogoje navedene v </w:t>
      </w:r>
      <w:r>
        <w:t>J</w:t>
      </w:r>
      <w:r w:rsidRPr="00086A0B">
        <w:t>avne</w:t>
      </w:r>
      <w:r>
        <w:t>m razpisu za dodelitev sredstev finančne pomoč</w:t>
      </w:r>
      <w:r w:rsidR="006B26F8">
        <w:t>i</w:t>
      </w:r>
      <w:r>
        <w:t xml:space="preserve"> </w:t>
      </w:r>
      <w:r w:rsidRPr="00086A0B">
        <w:t>za ohranjanje in r</w:t>
      </w:r>
      <w:r>
        <w:t>azvoj kmetijstva in podeželja v</w:t>
      </w:r>
      <w:r w:rsidRPr="00086A0B">
        <w:t xml:space="preserve">  občini </w:t>
      </w:r>
      <w:r w:rsidR="006B26F8">
        <w:t>Ilirska B</w:t>
      </w:r>
      <w:r w:rsidR="00715E54">
        <w:t>istrica</w:t>
      </w:r>
      <w:r w:rsidRPr="00086A0B">
        <w:t xml:space="preserve"> v letu </w:t>
      </w:r>
      <w:r w:rsidR="006D5111">
        <w:t>2019</w:t>
      </w:r>
      <w:r w:rsidRPr="00086A0B">
        <w:t xml:space="preserve"> in</w:t>
      </w:r>
      <w:r w:rsidRPr="00B8794C">
        <w:rPr>
          <w:rFonts w:ascii="Garamond" w:hAnsi="Garamond" w:cs="Arial"/>
          <w:sz w:val="22"/>
          <w:szCs w:val="22"/>
        </w:rPr>
        <w:t xml:space="preserve">  </w:t>
      </w:r>
      <w:r w:rsidRPr="00B8794C">
        <w:t>da z njimi</w:t>
      </w:r>
      <w:r>
        <w:t xml:space="preserve"> </w:t>
      </w:r>
      <w:r w:rsidRPr="00B8794C">
        <w:t>v celoti soglašam</w:t>
      </w:r>
      <w:r>
        <w:t>,</w:t>
      </w:r>
      <w:r w:rsidRPr="00B8794C">
        <w:t xml:space="preserve">    </w:t>
      </w:r>
    </w:p>
    <w:p w:rsidR="000B0235" w:rsidRDefault="006B26F8" w:rsidP="000B0235">
      <w:pPr>
        <w:numPr>
          <w:ilvl w:val="0"/>
          <w:numId w:val="9"/>
        </w:numPr>
        <w:jc w:val="both"/>
      </w:pPr>
      <w:r>
        <w:t xml:space="preserve">da vse priložene </w:t>
      </w:r>
      <w:r w:rsidR="000B0235" w:rsidRPr="0020183E">
        <w:t>kopije ustrezajo originalom</w:t>
      </w:r>
      <w:r w:rsidR="000B0235">
        <w:t>,</w:t>
      </w:r>
    </w:p>
    <w:p w:rsidR="000B0235" w:rsidRPr="0020183E" w:rsidRDefault="000B0235" w:rsidP="000B0235">
      <w:pPr>
        <w:numPr>
          <w:ilvl w:val="0"/>
          <w:numId w:val="10"/>
        </w:numPr>
        <w:jc w:val="both"/>
      </w:pPr>
      <w:r w:rsidRPr="0020183E">
        <w:t>da bodo stroški, za katere se uvelja</w:t>
      </w:r>
      <w:r w:rsidR="006B26F8">
        <w:t xml:space="preserve">vlja finančna pomoč plačani do </w:t>
      </w:r>
      <w:r w:rsidR="00E42DB7">
        <w:t>6</w:t>
      </w:r>
      <w:r w:rsidRPr="0020183E">
        <w:t>.11.</w:t>
      </w:r>
      <w:r w:rsidR="006D5111">
        <w:t>20</w:t>
      </w:r>
      <w:r w:rsidR="00E42DB7">
        <w:t>20</w:t>
      </w:r>
      <w:r>
        <w:t>,</w:t>
      </w:r>
    </w:p>
    <w:p w:rsidR="000B0235" w:rsidRDefault="000B0235" w:rsidP="000B0235">
      <w:pPr>
        <w:numPr>
          <w:ilvl w:val="0"/>
          <w:numId w:val="10"/>
        </w:numPr>
        <w:jc w:val="both"/>
      </w:pPr>
      <w:r w:rsidRPr="0020183E">
        <w:t xml:space="preserve">da kmetijsko </w:t>
      </w:r>
      <w:smartTag w:uri="urn:schemas-microsoft-com:office:smarttags" w:element="PersonName">
        <w:r w:rsidRPr="0020183E">
          <w:t>gospodarstvo</w:t>
        </w:r>
      </w:smartTag>
      <w:r w:rsidRPr="0020183E">
        <w:t>, ki se mu dode</w:t>
      </w:r>
      <w:r>
        <w:t>li pomoč, ni podjetje v težavah,</w:t>
      </w:r>
    </w:p>
    <w:p w:rsidR="000B0235" w:rsidRDefault="000B0235" w:rsidP="000B0235">
      <w:pPr>
        <w:numPr>
          <w:ilvl w:val="0"/>
          <w:numId w:val="10"/>
        </w:numPr>
        <w:jc w:val="both"/>
      </w:pPr>
      <w:r>
        <w:t>d</w:t>
      </w:r>
      <w:r w:rsidRPr="006E7A8C">
        <w:t xml:space="preserve">a bomo v primeru odobritve pomoči predpisano dokumentacijo, ki je bila podlaga za odobritev te pomoči, vodili in hranili še najmanj </w:t>
      </w:r>
      <w:r>
        <w:t>10 let od datuma prejema pomoči,</w:t>
      </w:r>
    </w:p>
    <w:p w:rsidR="000B0235" w:rsidRPr="00655B8A" w:rsidRDefault="000B0235" w:rsidP="000B0235">
      <w:pPr>
        <w:numPr>
          <w:ilvl w:val="0"/>
          <w:numId w:val="10"/>
        </w:numPr>
        <w:jc w:val="both"/>
      </w:pPr>
      <w:r w:rsidRPr="00655B8A">
        <w:lastRenderedPageBreak/>
        <w:t>da za na</w:t>
      </w:r>
      <w:r>
        <w:t xml:space="preserve">men razpisa dovoljujemo Občini </w:t>
      </w:r>
      <w:r w:rsidR="00715E54">
        <w:t xml:space="preserve">Ilirska </w:t>
      </w:r>
      <w:r w:rsidR="006B26F8">
        <w:t>B</w:t>
      </w:r>
      <w:r w:rsidR="00715E54">
        <w:t>istrica</w:t>
      </w:r>
      <w:r>
        <w:t xml:space="preserve"> </w:t>
      </w:r>
      <w:r w:rsidRPr="00655B8A">
        <w:t>pridobitev podatkov iz uradnih evidenc.</w:t>
      </w:r>
    </w:p>
    <w:p w:rsidR="000B0235" w:rsidRDefault="000B0235" w:rsidP="000B0235">
      <w:pPr>
        <w:jc w:val="both"/>
        <w:rPr>
          <w:rFonts w:ascii="Arial" w:hAnsi="Arial" w:cs="Arial"/>
          <w:b/>
          <w:sz w:val="22"/>
          <w:szCs w:val="22"/>
        </w:rPr>
      </w:pPr>
    </w:p>
    <w:p w:rsidR="000B0235" w:rsidRDefault="000B0235" w:rsidP="000B0235">
      <w:pPr>
        <w:rPr>
          <w:rFonts w:ascii="Arial" w:hAnsi="Arial" w:cs="Arial"/>
          <w:b/>
          <w:sz w:val="22"/>
          <w:szCs w:val="22"/>
        </w:rPr>
      </w:pPr>
    </w:p>
    <w:p w:rsidR="004C1CE7" w:rsidRPr="0020183E" w:rsidRDefault="004C1CE7" w:rsidP="0084410A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8140CB" w:rsidRPr="00A23B93" w:rsidTr="00BA784E">
        <w:tc>
          <w:tcPr>
            <w:tcW w:w="5290" w:type="dxa"/>
          </w:tcPr>
          <w:p w:rsidR="008140CB" w:rsidRPr="00A23B93" w:rsidRDefault="008140CB" w:rsidP="00BA784E">
            <w:pPr>
              <w:ind w:left="360"/>
              <w:rPr>
                <w:b/>
              </w:rPr>
            </w:pPr>
          </w:p>
          <w:p w:rsidR="008140CB" w:rsidRPr="00A23B93" w:rsidRDefault="008140CB" w:rsidP="00BA784E">
            <w:pPr>
              <w:pStyle w:val="Noga"/>
              <w:tabs>
                <w:tab w:val="left" w:pos="708"/>
              </w:tabs>
            </w:pPr>
            <w:r w:rsidRPr="00A23B93">
              <w:t>V/na __________________, dne_____________</w:t>
            </w:r>
          </w:p>
        </w:tc>
        <w:tc>
          <w:tcPr>
            <w:tcW w:w="3922" w:type="dxa"/>
          </w:tcPr>
          <w:p w:rsidR="008140CB" w:rsidRPr="00A23B93" w:rsidRDefault="008140CB" w:rsidP="00BA784E">
            <w:pPr>
              <w:ind w:left="360"/>
              <w:rPr>
                <w:b/>
              </w:rPr>
            </w:pPr>
          </w:p>
          <w:p w:rsidR="008140CB" w:rsidRPr="00A23B93" w:rsidRDefault="008140CB" w:rsidP="00BA784E">
            <w:pPr>
              <w:ind w:left="360"/>
            </w:pPr>
            <w:r w:rsidRPr="00A23B93">
              <w:t xml:space="preserve">            ____________________</w:t>
            </w:r>
          </w:p>
          <w:p w:rsidR="006B26F8" w:rsidRDefault="008140CB" w:rsidP="00BA784E">
            <w:pPr>
              <w:pStyle w:val="Noga"/>
              <w:tabs>
                <w:tab w:val="left" w:pos="708"/>
              </w:tabs>
              <w:ind w:left="360"/>
              <w:rPr>
                <w:sz w:val="18"/>
                <w:szCs w:val="18"/>
              </w:rPr>
            </w:pPr>
            <w:r w:rsidRPr="00A23B93">
              <w:t xml:space="preserve">            </w:t>
            </w:r>
            <w:r w:rsidRPr="006B26F8">
              <w:rPr>
                <w:sz w:val="18"/>
                <w:szCs w:val="18"/>
              </w:rPr>
              <w:t>(</w:t>
            </w:r>
            <w:r w:rsidR="006B26F8">
              <w:rPr>
                <w:sz w:val="18"/>
                <w:szCs w:val="18"/>
              </w:rPr>
              <w:t>ime in priimek/naziv in p</w:t>
            </w:r>
            <w:r w:rsidRPr="006B26F8">
              <w:rPr>
                <w:sz w:val="18"/>
                <w:szCs w:val="18"/>
              </w:rPr>
              <w:t xml:space="preserve">odpis </w:t>
            </w:r>
            <w:r w:rsidR="006B26F8">
              <w:rPr>
                <w:sz w:val="18"/>
                <w:szCs w:val="18"/>
              </w:rPr>
              <w:t xml:space="preserve">          </w:t>
            </w:r>
          </w:p>
          <w:p w:rsidR="008140CB" w:rsidRPr="006B26F8" w:rsidRDefault="006B26F8" w:rsidP="00BA784E">
            <w:pPr>
              <w:pStyle w:val="Noga"/>
              <w:tabs>
                <w:tab w:val="left" w:pos="708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8140CB" w:rsidRPr="006B26F8">
              <w:rPr>
                <w:sz w:val="18"/>
                <w:szCs w:val="18"/>
              </w:rPr>
              <w:t>vlagatelja)</w:t>
            </w:r>
          </w:p>
          <w:p w:rsidR="008140CB" w:rsidRPr="00A23B93" w:rsidRDefault="008140CB" w:rsidP="00BA784E">
            <w:pPr>
              <w:pStyle w:val="Noga"/>
              <w:tabs>
                <w:tab w:val="left" w:pos="708"/>
              </w:tabs>
              <w:ind w:left="1064"/>
              <w:jc w:val="center"/>
            </w:pPr>
          </w:p>
        </w:tc>
      </w:tr>
    </w:tbl>
    <w:p w:rsidR="004C1CE7" w:rsidRPr="0020183E" w:rsidRDefault="004C1CE7" w:rsidP="0084410A">
      <w:pPr>
        <w:rPr>
          <w:b/>
        </w:rPr>
      </w:pPr>
    </w:p>
    <w:p w:rsidR="00E574AC" w:rsidRDefault="00E574AC" w:rsidP="0084410A">
      <w:pPr>
        <w:pStyle w:val="Noga"/>
        <w:tabs>
          <w:tab w:val="left" w:pos="708"/>
        </w:tabs>
        <w:rPr>
          <w:b/>
        </w:rPr>
      </w:pPr>
    </w:p>
    <w:p w:rsidR="00B51294" w:rsidRPr="007A5BEC" w:rsidRDefault="007A5BEC" w:rsidP="0084410A">
      <w:pPr>
        <w:pStyle w:val="Noga"/>
        <w:tabs>
          <w:tab w:val="left" w:pos="708"/>
        </w:tabs>
        <w:rPr>
          <w:b/>
        </w:rPr>
      </w:pPr>
      <w:r w:rsidRPr="007A5BEC">
        <w:rPr>
          <w:b/>
        </w:rPr>
        <w:t xml:space="preserve">VI. IZJAVA </w:t>
      </w:r>
      <w:r w:rsidR="00776FDC" w:rsidRPr="007A5BEC">
        <w:rPr>
          <w:b/>
        </w:rPr>
        <w:t>o dejavnosti na kmetiji</w:t>
      </w:r>
    </w:p>
    <w:p w:rsidR="0059477F" w:rsidRDefault="0059477F" w:rsidP="0084410A">
      <w:pPr>
        <w:pStyle w:val="Noga"/>
        <w:tabs>
          <w:tab w:val="left" w:pos="708"/>
        </w:tabs>
      </w:pPr>
    </w:p>
    <w:p w:rsidR="007A5BEC" w:rsidRDefault="007A5BEC" w:rsidP="0084410A">
      <w:pPr>
        <w:pStyle w:val="Noga"/>
        <w:tabs>
          <w:tab w:val="left" w:pos="708"/>
        </w:tabs>
      </w:pPr>
    </w:p>
    <w:p w:rsidR="007A5BEC" w:rsidRPr="0020183E" w:rsidRDefault="007A5BEC" w:rsidP="0084410A">
      <w:pPr>
        <w:pStyle w:val="Noga"/>
        <w:tabs>
          <w:tab w:val="left" w:pos="708"/>
        </w:tabs>
      </w:pPr>
    </w:p>
    <w:p w:rsidR="00B51294" w:rsidRPr="0079180B" w:rsidRDefault="00B51294" w:rsidP="00B51294">
      <w:r w:rsidRPr="0079180B">
        <w:t>Ime in priimek: _______________________________________________________</w:t>
      </w:r>
    </w:p>
    <w:p w:rsidR="00B51294" w:rsidRPr="0079180B" w:rsidRDefault="00B51294" w:rsidP="00B51294"/>
    <w:p w:rsidR="00B51294" w:rsidRPr="0079180B" w:rsidRDefault="00B51294" w:rsidP="00B51294">
      <w:r w:rsidRPr="0079180B">
        <w:t>Ulica in hišna številka: _________________________________________________</w:t>
      </w:r>
    </w:p>
    <w:p w:rsidR="00B51294" w:rsidRPr="0079180B" w:rsidRDefault="00B51294" w:rsidP="00B51294"/>
    <w:p w:rsidR="00B51294" w:rsidRPr="0079180B" w:rsidRDefault="00B51294" w:rsidP="00B51294">
      <w:r w:rsidRPr="0079180B">
        <w:t>Poštna številka in kraj: _________________________________________________</w:t>
      </w:r>
    </w:p>
    <w:p w:rsidR="00B51294" w:rsidRPr="0079180B" w:rsidRDefault="00B51294" w:rsidP="00B51294">
      <w:pPr>
        <w:jc w:val="center"/>
      </w:pPr>
    </w:p>
    <w:p w:rsidR="00B51294" w:rsidRDefault="00B51294" w:rsidP="00B51294">
      <w:pPr>
        <w:jc w:val="center"/>
        <w:rPr>
          <w:b/>
        </w:rPr>
      </w:pPr>
    </w:p>
    <w:p w:rsidR="00B51294" w:rsidRPr="0079180B" w:rsidRDefault="00B51294" w:rsidP="00B51294">
      <w:pPr>
        <w:jc w:val="center"/>
        <w:rPr>
          <w:b/>
        </w:rPr>
      </w:pPr>
      <w:r w:rsidRPr="0079180B">
        <w:rPr>
          <w:b/>
        </w:rPr>
        <w:t xml:space="preserve">I Z J A V A    </w:t>
      </w:r>
    </w:p>
    <w:p w:rsidR="00B51294" w:rsidRPr="0079180B" w:rsidRDefault="00B51294" w:rsidP="00B51294">
      <w:pPr>
        <w:rPr>
          <w:b/>
        </w:rPr>
      </w:pPr>
    </w:p>
    <w:p w:rsidR="00B51294" w:rsidRPr="0079180B" w:rsidRDefault="00B51294" w:rsidP="00B51294">
      <w:r w:rsidRPr="0079180B">
        <w:t>Podpisani</w:t>
      </w:r>
      <w:r w:rsidR="006B26F8">
        <w:t xml:space="preserve"> </w:t>
      </w:r>
      <w:r w:rsidRPr="0079180B">
        <w:t xml:space="preserve">____________________________ </w:t>
      </w:r>
      <w:r w:rsidR="006B26F8">
        <w:t xml:space="preserve"> </w:t>
      </w:r>
      <w:r w:rsidRPr="0079180B">
        <w:t>(ime in priimek</w:t>
      </w:r>
      <w:r w:rsidR="006B26F8">
        <w:t>/naziv</w:t>
      </w:r>
      <w:r w:rsidRPr="0079180B">
        <w:t xml:space="preserve">) </w:t>
      </w:r>
    </w:p>
    <w:p w:rsidR="00B51294" w:rsidRPr="0079180B" w:rsidRDefault="00B51294" w:rsidP="00B51294"/>
    <w:p w:rsidR="00B51294" w:rsidRPr="0079180B" w:rsidRDefault="00B51294" w:rsidP="00B51294">
      <w:r w:rsidRPr="0079180B">
        <w:t xml:space="preserve">izjavljam, da  bom  dejavnost na kmetiji po zaključeni naložbi izvajal </w:t>
      </w:r>
      <w:r w:rsidR="006B26F8">
        <w:t>najmanj</w:t>
      </w:r>
      <w:r w:rsidRPr="0079180B">
        <w:t xml:space="preserve"> </w:t>
      </w:r>
      <w:r w:rsidR="006B26F8">
        <w:t>pet (5)</w:t>
      </w:r>
      <w:r w:rsidRPr="0079180B">
        <w:t xml:space="preserve"> let.</w:t>
      </w:r>
    </w:p>
    <w:p w:rsidR="00B51294" w:rsidRDefault="00B51294" w:rsidP="00B51294"/>
    <w:p w:rsidR="00B51294" w:rsidRDefault="00B51294" w:rsidP="00B51294"/>
    <w:p w:rsidR="00B51294" w:rsidRPr="0079180B" w:rsidRDefault="00B51294" w:rsidP="00B5129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052E" w:rsidRPr="00A23B93" w:rsidTr="0055011B">
        <w:tc>
          <w:tcPr>
            <w:tcW w:w="5290" w:type="dxa"/>
          </w:tcPr>
          <w:p w:rsidR="00F2052E" w:rsidRDefault="00F2052E" w:rsidP="0055011B">
            <w:pPr>
              <w:ind w:left="360"/>
              <w:rPr>
                <w:b/>
              </w:rPr>
            </w:pPr>
          </w:p>
          <w:p w:rsidR="000E643F" w:rsidRPr="00A23B93" w:rsidRDefault="000E643F" w:rsidP="0055011B">
            <w:pPr>
              <w:ind w:left="360"/>
              <w:rPr>
                <w:b/>
              </w:rPr>
            </w:pPr>
          </w:p>
          <w:p w:rsidR="00F2052E" w:rsidRPr="00A23B93" w:rsidRDefault="00F2052E" w:rsidP="0055011B">
            <w:pPr>
              <w:pStyle w:val="Noga"/>
              <w:tabs>
                <w:tab w:val="left" w:pos="708"/>
              </w:tabs>
            </w:pPr>
            <w:r w:rsidRPr="00A23B93">
              <w:t>V/na __________________, dne_____________</w:t>
            </w:r>
          </w:p>
        </w:tc>
        <w:tc>
          <w:tcPr>
            <w:tcW w:w="3922" w:type="dxa"/>
          </w:tcPr>
          <w:p w:rsidR="00F2052E" w:rsidRDefault="00F2052E" w:rsidP="0055011B">
            <w:pPr>
              <w:ind w:left="360"/>
              <w:rPr>
                <w:b/>
              </w:rPr>
            </w:pPr>
          </w:p>
          <w:p w:rsidR="000E643F" w:rsidRPr="00A23B93" w:rsidRDefault="000E643F" w:rsidP="0055011B">
            <w:pPr>
              <w:ind w:left="360"/>
              <w:rPr>
                <w:b/>
              </w:rPr>
            </w:pPr>
          </w:p>
          <w:p w:rsidR="00F2052E" w:rsidRPr="00A23B93" w:rsidRDefault="00F2052E" w:rsidP="0055011B">
            <w:pPr>
              <w:ind w:left="360"/>
            </w:pPr>
            <w:r w:rsidRPr="00A23B93">
              <w:t xml:space="preserve">            ____________________</w:t>
            </w:r>
          </w:p>
          <w:p w:rsidR="000E643F" w:rsidRDefault="00F2052E" w:rsidP="000E643F">
            <w:pPr>
              <w:pStyle w:val="Noga"/>
              <w:tabs>
                <w:tab w:val="left" w:pos="708"/>
              </w:tabs>
              <w:ind w:left="360"/>
              <w:rPr>
                <w:sz w:val="18"/>
                <w:szCs w:val="18"/>
              </w:rPr>
            </w:pPr>
            <w:r w:rsidRPr="00A23B93">
              <w:t xml:space="preserve">            </w:t>
            </w:r>
            <w:r w:rsidR="000E643F" w:rsidRPr="006B26F8">
              <w:rPr>
                <w:sz w:val="18"/>
                <w:szCs w:val="18"/>
              </w:rPr>
              <w:t>(</w:t>
            </w:r>
            <w:r w:rsidR="000E643F">
              <w:rPr>
                <w:sz w:val="18"/>
                <w:szCs w:val="18"/>
              </w:rPr>
              <w:t>ime in priimek/naziv in p</w:t>
            </w:r>
            <w:r w:rsidR="000E643F" w:rsidRPr="006B26F8">
              <w:rPr>
                <w:sz w:val="18"/>
                <w:szCs w:val="18"/>
              </w:rPr>
              <w:t xml:space="preserve">odpis </w:t>
            </w:r>
            <w:r w:rsidR="000E643F">
              <w:rPr>
                <w:sz w:val="18"/>
                <w:szCs w:val="18"/>
              </w:rPr>
              <w:t xml:space="preserve">          </w:t>
            </w:r>
          </w:p>
          <w:p w:rsidR="000E643F" w:rsidRPr="006B26F8" w:rsidRDefault="000E643F" w:rsidP="000E643F">
            <w:pPr>
              <w:pStyle w:val="Noga"/>
              <w:tabs>
                <w:tab w:val="left" w:pos="708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6B26F8">
              <w:rPr>
                <w:sz w:val="18"/>
                <w:szCs w:val="18"/>
              </w:rPr>
              <w:t>vlagatelja)</w:t>
            </w:r>
          </w:p>
          <w:p w:rsidR="00F2052E" w:rsidRPr="00A23B93" w:rsidRDefault="00F2052E" w:rsidP="0055011B">
            <w:pPr>
              <w:pStyle w:val="Noga"/>
              <w:tabs>
                <w:tab w:val="left" w:pos="708"/>
              </w:tabs>
              <w:ind w:left="360"/>
            </w:pPr>
          </w:p>
          <w:p w:rsidR="00F2052E" w:rsidRPr="00A23B93" w:rsidRDefault="00F2052E" w:rsidP="0055011B">
            <w:pPr>
              <w:pStyle w:val="Noga"/>
              <w:tabs>
                <w:tab w:val="left" w:pos="708"/>
              </w:tabs>
              <w:ind w:left="1064"/>
              <w:jc w:val="center"/>
            </w:pPr>
          </w:p>
        </w:tc>
      </w:tr>
    </w:tbl>
    <w:p w:rsidR="00B51294" w:rsidRDefault="00B51294" w:rsidP="00B51294">
      <w:r>
        <w:t xml:space="preserve">                                                                                                                                             </w:t>
      </w:r>
    </w:p>
    <w:p w:rsidR="00B51294" w:rsidRPr="0079180B" w:rsidRDefault="00F2052E" w:rsidP="00B51294">
      <w:r>
        <w:t xml:space="preserve">       </w:t>
      </w:r>
      <w:r w:rsidR="00B51294">
        <w:t xml:space="preserve">                                              </w:t>
      </w:r>
      <w:r>
        <w:t xml:space="preserve">                               </w:t>
      </w:r>
    </w:p>
    <w:p w:rsidR="0059477F" w:rsidRPr="0020183E" w:rsidRDefault="0059477F" w:rsidP="0084410A">
      <w:pPr>
        <w:pStyle w:val="Noga"/>
        <w:tabs>
          <w:tab w:val="left" w:pos="708"/>
        </w:tabs>
      </w:pPr>
    </w:p>
    <w:p w:rsidR="000F2486" w:rsidRDefault="000F2486" w:rsidP="00F2052E">
      <w:pPr>
        <w:pStyle w:val="Noga"/>
        <w:tabs>
          <w:tab w:val="left" w:pos="708"/>
        </w:tabs>
        <w:rPr>
          <w:b/>
        </w:rPr>
      </w:pPr>
    </w:p>
    <w:p w:rsidR="00E42DB7" w:rsidRDefault="00E42DB7" w:rsidP="00F2052E">
      <w:pPr>
        <w:pStyle w:val="Noga"/>
        <w:tabs>
          <w:tab w:val="left" w:pos="708"/>
        </w:tabs>
        <w:rPr>
          <w:b/>
        </w:rPr>
      </w:pPr>
    </w:p>
    <w:p w:rsidR="00C373B5" w:rsidRDefault="00C373B5" w:rsidP="00F2052E">
      <w:pPr>
        <w:pStyle w:val="Noga"/>
        <w:tabs>
          <w:tab w:val="left" w:pos="708"/>
        </w:tabs>
        <w:rPr>
          <w:b/>
        </w:rPr>
      </w:pPr>
    </w:p>
    <w:p w:rsidR="00C373B5" w:rsidRDefault="00C373B5" w:rsidP="00F2052E">
      <w:pPr>
        <w:pStyle w:val="Noga"/>
        <w:tabs>
          <w:tab w:val="left" w:pos="708"/>
        </w:tabs>
        <w:rPr>
          <w:b/>
        </w:rPr>
      </w:pPr>
    </w:p>
    <w:p w:rsidR="00C373B5" w:rsidRDefault="00C373B5" w:rsidP="00F2052E">
      <w:pPr>
        <w:pStyle w:val="Noga"/>
        <w:tabs>
          <w:tab w:val="left" w:pos="708"/>
        </w:tabs>
        <w:rPr>
          <w:b/>
        </w:rPr>
      </w:pPr>
      <w:bookmarkStart w:id="0" w:name="_GoBack"/>
      <w:bookmarkEnd w:id="0"/>
    </w:p>
    <w:p w:rsidR="00EC5C25" w:rsidRDefault="00EC5C25" w:rsidP="00F2052E">
      <w:pPr>
        <w:pStyle w:val="Noga"/>
        <w:tabs>
          <w:tab w:val="left" w:pos="708"/>
        </w:tabs>
        <w:rPr>
          <w:b/>
        </w:rPr>
      </w:pPr>
    </w:p>
    <w:p w:rsidR="00EC5C25" w:rsidRDefault="00EC5C25" w:rsidP="00F2052E">
      <w:pPr>
        <w:pStyle w:val="Noga"/>
        <w:tabs>
          <w:tab w:val="left" w:pos="708"/>
        </w:tabs>
        <w:rPr>
          <w:b/>
        </w:rPr>
      </w:pPr>
    </w:p>
    <w:p w:rsidR="00E42DB7" w:rsidRDefault="00E42DB7" w:rsidP="00F2052E">
      <w:pPr>
        <w:pStyle w:val="Noga"/>
        <w:tabs>
          <w:tab w:val="left" w:pos="708"/>
        </w:tabs>
        <w:rPr>
          <w:b/>
        </w:rPr>
      </w:pPr>
    </w:p>
    <w:p w:rsidR="00E42DB7" w:rsidRDefault="00E42DB7" w:rsidP="00F2052E">
      <w:pPr>
        <w:pStyle w:val="Noga"/>
        <w:tabs>
          <w:tab w:val="left" w:pos="708"/>
        </w:tabs>
        <w:rPr>
          <w:b/>
        </w:rPr>
      </w:pPr>
    </w:p>
    <w:p w:rsidR="000F2486" w:rsidRDefault="000F2486" w:rsidP="00F2052E">
      <w:pPr>
        <w:pStyle w:val="Noga"/>
        <w:tabs>
          <w:tab w:val="left" w:pos="708"/>
        </w:tabs>
        <w:rPr>
          <w:b/>
        </w:rPr>
      </w:pPr>
    </w:p>
    <w:p w:rsidR="00F2052E" w:rsidRPr="0020183E" w:rsidRDefault="00F2052E" w:rsidP="00F2052E">
      <w:pPr>
        <w:pStyle w:val="Noga"/>
        <w:tabs>
          <w:tab w:val="left" w:pos="708"/>
        </w:tabs>
        <w:rPr>
          <w:b/>
        </w:rPr>
      </w:pPr>
      <w:r w:rsidRPr="0020183E">
        <w:rPr>
          <w:b/>
        </w:rPr>
        <w:lastRenderedPageBreak/>
        <w:t>VI</w:t>
      </w:r>
      <w:r>
        <w:rPr>
          <w:b/>
        </w:rPr>
        <w:t>I</w:t>
      </w:r>
      <w:r w:rsidRPr="0020183E">
        <w:rPr>
          <w:b/>
        </w:rPr>
        <w:t xml:space="preserve">. OBVEZNE PRILOGE: </w:t>
      </w:r>
    </w:p>
    <w:p w:rsidR="00F2052E" w:rsidRDefault="00F2052E" w:rsidP="00F2052E"/>
    <w:p w:rsidR="00F2052E" w:rsidRPr="00A23B93" w:rsidRDefault="00F2052E" w:rsidP="00F2052E">
      <w:r w:rsidRPr="00A23B93">
        <w:t>K prijavnemu obrazcu / vlogi je potrebno priložiti:</w:t>
      </w:r>
    </w:p>
    <w:p w:rsidR="00F2052E" w:rsidRPr="00A23B93" w:rsidRDefault="00F2052E" w:rsidP="00F2052E"/>
    <w:p w:rsidR="00F2052E" w:rsidRPr="003158CF" w:rsidRDefault="00F2052E" w:rsidP="00F2052E">
      <w:pPr>
        <w:numPr>
          <w:ilvl w:val="0"/>
          <w:numId w:val="6"/>
        </w:numPr>
        <w:jc w:val="both"/>
        <w:rPr>
          <w:b/>
          <w:i/>
        </w:rPr>
      </w:pPr>
      <w:r w:rsidRPr="00A23B93">
        <w:t xml:space="preserve">vse </w:t>
      </w:r>
      <w:r w:rsidRPr="00675666">
        <w:t>zahtevane I</w:t>
      </w:r>
      <w:r>
        <w:t>zjave</w:t>
      </w:r>
      <w:r w:rsidRPr="00675666">
        <w:t xml:space="preserve"> vlagatelja</w:t>
      </w:r>
      <w:r w:rsidRPr="00A23B93">
        <w:t xml:space="preserve"> (izpolnjen in </w:t>
      </w:r>
      <w:r w:rsidRPr="004C66F2">
        <w:rPr>
          <w:u w:val="single"/>
        </w:rPr>
        <w:t>podpisan</w:t>
      </w:r>
      <w:r w:rsidRPr="00A23B93">
        <w:t xml:space="preserve"> obrazec</w:t>
      </w:r>
      <w:r>
        <w:t>),</w:t>
      </w:r>
    </w:p>
    <w:p w:rsidR="003158CF" w:rsidRPr="0020183E" w:rsidRDefault="003158CF" w:rsidP="00F2052E">
      <w:pPr>
        <w:numPr>
          <w:ilvl w:val="0"/>
          <w:numId w:val="6"/>
        </w:numPr>
        <w:jc w:val="both"/>
        <w:rPr>
          <w:b/>
          <w:i/>
        </w:rPr>
      </w:pPr>
      <w:r>
        <w:t>izpis iz Registra kmetijskih gospodarstev</w:t>
      </w:r>
      <w:r w:rsidR="00B1023C">
        <w:t>,</w:t>
      </w:r>
    </w:p>
    <w:p w:rsidR="00F2052E" w:rsidRPr="0020183E" w:rsidRDefault="00F2052E" w:rsidP="00F2052E">
      <w:pPr>
        <w:numPr>
          <w:ilvl w:val="0"/>
          <w:numId w:val="3"/>
        </w:numPr>
        <w:tabs>
          <w:tab w:val="num" w:pos="720"/>
        </w:tabs>
        <w:jc w:val="both"/>
        <w:rPr>
          <w:bCs/>
        </w:rPr>
      </w:pPr>
      <w:r w:rsidRPr="0020183E">
        <w:rPr>
          <w:bCs/>
        </w:rPr>
        <w:t>dokazila o registraciji dejavnosti in izpolnjevanju pogojev za opravljanje dejavnosti,</w:t>
      </w:r>
      <w:r w:rsidRPr="0020183E">
        <w:t xml:space="preserve"> v kolikor upravičenec še nima registrirane dejavnosti, </w:t>
      </w:r>
      <w:r w:rsidR="00E0748C">
        <w:t xml:space="preserve"> </w:t>
      </w:r>
      <w:r w:rsidRPr="0020183E">
        <w:t>jo mora registrirat</w:t>
      </w:r>
      <w:r>
        <w:t>i v enem</w:t>
      </w:r>
      <w:r w:rsidR="00E0748C">
        <w:t>u</w:t>
      </w:r>
      <w:r>
        <w:t xml:space="preserve"> letu od prejema pomoči,</w:t>
      </w:r>
    </w:p>
    <w:p w:rsidR="00F2052E" w:rsidRPr="0020183E" w:rsidRDefault="00F2052E" w:rsidP="00F2052E">
      <w:pPr>
        <w:numPr>
          <w:ilvl w:val="0"/>
          <w:numId w:val="3"/>
        </w:numPr>
        <w:jc w:val="both"/>
      </w:pPr>
      <w:r w:rsidRPr="0020183E">
        <w:t>predložitev ustreznega dovoljenja za izvedbo investicije, če je s predpisi s področj</w:t>
      </w:r>
      <w:r>
        <w:t>a gradnje objektov to potrebno,</w:t>
      </w:r>
      <w:r w:rsidRPr="0020183E">
        <w:t xml:space="preserve"> </w:t>
      </w:r>
    </w:p>
    <w:p w:rsidR="00F2052E" w:rsidRPr="0020183E" w:rsidRDefault="00F2052E" w:rsidP="00F2052E">
      <w:pPr>
        <w:numPr>
          <w:ilvl w:val="0"/>
          <w:numId w:val="3"/>
        </w:numPr>
        <w:jc w:val="both"/>
      </w:pPr>
      <w:r w:rsidRPr="0020183E">
        <w:t>projektna dokumentacija za izvedbo naložbe,</w:t>
      </w:r>
    </w:p>
    <w:p w:rsidR="00F2052E" w:rsidRPr="0020183E" w:rsidRDefault="00F2052E" w:rsidP="00F2052E">
      <w:pPr>
        <w:numPr>
          <w:ilvl w:val="0"/>
          <w:numId w:val="3"/>
        </w:numPr>
        <w:jc w:val="both"/>
        <w:rPr>
          <w:bCs/>
        </w:rPr>
      </w:pPr>
      <w:r w:rsidRPr="0020183E">
        <w:rPr>
          <w:bCs/>
        </w:rPr>
        <w:t>naložba mora biti skladna z zakonodajo Unije in nacionalnimi pre</w:t>
      </w:r>
      <w:r>
        <w:rPr>
          <w:bCs/>
        </w:rPr>
        <w:t>dpisi s področja varstva okolja,</w:t>
      </w:r>
    </w:p>
    <w:p w:rsidR="00F2052E" w:rsidRPr="0020183E" w:rsidRDefault="00F2052E" w:rsidP="00F2052E">
      <w:pPr>
        <w:numPr>
          <w:ilvl w:val="0"/>
          <w:numId w:val="3"/>
        </w:numPr>
        <w:jc w:val="both"/>
      </w:pPr>
      <w:r w:rsidRPr="0020183E">
        <w:t>za naložbo, ki mora biti v skladu z določili 17(4) člena Uredbe 702/2014, mora biti presoja vplivov na okolje, če je le ta potrebna, predlože</w:t>
      </w:r>
      <w:r>
        <w:t>na z vlogo za pridobitev pomoči,</w:t>
      </w:r>
    </w:p>
    <w:p w:rsidR="00F2052E" w:rsidRPr="008B2885" w:rsidRDefault="00F2052E" w:rsidP="00F2052E">
      <w:pPr>
        <w:numPr>
          <w:ilvl w:val="0"/>
          <w:numId w:val="2"/>
        </w:numPr>
        <w:pBdr>
          <w:bar w:val="single" w:sz="4" w:color="auto"/>
        </w:pBdr>
        <w:jc w:val="both"/>
      </w:pPr>
      <w:r w:rsidRPr="008B2885">
        <w:t xml:space="preserve">predračune oziroma druga dokazila o predvideni višini stroškov, za katere se uveljavlja pomoč,  ki </w:t>
      </w:r>
      <w:r w:rsidRPr="008B2885">
        <w:rPr>
          <w:color w:val="282828"/>
        </w:rPr>
        <w:t xml:space="preserve">morajo glasiti na ime nosilca kmetijskega gospodarstva in so izdani v letu </w:t>
      </w:r>
      <w:r w:rsidR="006D5111">
        <w:rPr>
          <w:color w:val="282828"/>
        </w:rPr>
        <w:t>20</w:t>
      </w:r>
      <w:r w:rsidR="00046E45">
        <w:rPr>
          <w:color w:val="282828"/>
        </w:rPr>
        <w:t>20</w:t>
      </w:r>
      <w:r>
        <w:rPr>
          <w:color w:val="282828"/>
        </w:rPr>
        <w:t>,</w:t>
      </w:r>
    </w:p>
    <w:p w:rsidR="00F2052E" w:rsidRPr="0020183E" w:rsidRDefault="00F2052E" w:rsidP="00F2052E">
      <w:pPr>
        <w:numPr>
          <w:ilvl w:val="0"/>
          <w:numId w:val="2"/>
        </w:numPr>
        <w:pBdr>
          <w:bar w:val="single" w:sz="4" w:color="auto"/>
        </w:pBdr>
        <w:jc w:val="both"/>
      </w:pPr>
      <w:r w:rsidRPr="0020183E">
        <w:t>mnenje o upravičenosti in ekonomičnosti investicije, ki ga prip</w:t>
      </w:r>
      <w:r>
        <w:t xml:space="preserve">ravi pristojna strokovna služba </w:t>
      </w:r>
      <w:r w:rsidRPr="0020183E">
        <w:rPr>
          <w:color w:val="282828"/>
        </w:rPr>
        <w:t>(Kmetijsko svetovaln</w:t>
      </w:r>
      <w:r>
        <w:rPr>
          <w:color w:val="282828"/>
        </w:rPr>
        <w:t>a</w:t>
      </w:r>
      <w:r w:rsidRPr="0020183E">
        <w:rPr>
          <w:color w:val="282828"/>
        </w:rPr>
        <w:t xml:space="preserve"> služb</w:t>
      </w:r>
      <w:r>
        <w:rPr>
          <w:color w:val="282828"/>
        </w:rPr>
        <w:t>a),</w:t>
      </w:r>
    </w:p>
    <w:p w:rsidR="00F2052E" w:rsidRPr="0020183E" w:rsidRDefault="00F2052E" w:rsidP="00F2052E">
      <w:pPr>
        <w:numPr>
          <w:ilvl w:val="0"/>
          <w:numId w:val="4"/>
        </w:numPr>
        <w:jc w:val="both"/>
      </w:pPr>
      <w:r w:rsidRPr="002C1E61">
        <w:t>izjav</w:t>
      </w:r>
      <w:r>
        <w:t>a</w:t>
      </w:r>
      <w:r w:rsidRPr="002C1E61">
        <w:t xml:space="preserve">, da se bo dejavnost na kmetiji po zaključeni naložbi izvajala še vsaj </w:t>
      </w:r>
      <w:r w:rsidR="00E0748C">
        <w:t>pet (</w:t>
      </w:r>
      <w:r w:rsidRPr="002C1E61">
        <w:t>5</w:t>
      </w:r>
      <w:r w:rsidR="00E0748C">
        <w:t>)</w:t>
      </w:r>
      <w:r w:rsidRPr="002C1E61">
        <w:t xml:space="preserve"> let</w:t>
      </w:r>
      <w:r>
        <w:t>.</w:t>
      </w:r>
    </w:p>
    <w:p w:rsidR="00F2052E" w:rsidRPr="0020183E" w:rsidRDefault="00F2052E" w:rsidP="00F2052E">
      <w:pPr>
        <w:pStyle w:val="Telobesedila"/>
        <w:rPr>
          <w:sz w:val="24"/>
          <w:szCs w:val="24"/>
        </w:rPr>
      </w:pPr>
    </w:p>
    <w:p w:rsidR="0059477F" w:rsidRPr="0020183E" w:rsidRDefault="0059477F" w:rsidP="0084410A">
      <w:pPr>
        <w:pStyle w:val="Noga"/>
        <w:tabs>
          <w:tab w:val="left" w:pos="708"/>
        </w:tabs>
      </w:pPr>
    </w:p>
    <w:sectPr w:rsidR="0059477F" w:rsidRPr="00201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7C" w:rsidRDefault="00DC197C">
      <w:r>
        <w:separator/>
      </w:r>
    </w:p>
  </w:endnote>
  <w:endnote w:type="continuationSeparator" w:id="0">
    <w:p w:rsidR="00DC197C" w:rsidRDefault="00DC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A2" w:rsidRDefault="00D9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33" w:rsidRPr="00D40F46" w:rsidRDefault="001B5C94" w:rsidP="0084410A">
    <w:pPr>
      <w:jc w:val="center"/>
      <w:rPr>
        <w:b/>
        <w:sz w:val="14"/>
        <w:szCs w:val="14"/>
      </w:rPr>
    </w:pPr>
    <w:r w:rsidRPr="00D40F46">
      <w:rPr>
        <w:b/>
        <w:sz w:val="14"/>
        <w:szCs w:val="14"/>
      </w:rPr>
      <w:t xml:space="preserve">JAVNI RAZPIS ZA DODELITEV SREDSTEV FINANČNE POMOČI ZA OHRANJANJE </w:t>
    </w:r>
  </w:p>
  <w:p w:rsidR="00522133" w:rsidRDefault="001B5C94" w:rsidP="0084410A">
    <w:pPr>
      <w:jc w:val="center"/>
      <w:rPr>
        <w:b/>
        <w:sz w:val="14"/>
        <w:szCs w:val="14"/>
      </w:rPr>
    </w:pPr>
    <w:r w:rsidRPr="00D40F46">
      <w:rPr>
        <w:b/>
        <w:sz w:val="14"/>
        <w:szCs w:val="14"/>
      </w:rPr>
      <w:t xml:space="preserve">IN RAZVOJ KMETIJSTVA IN PODEŽELJA V OBČINI </w:t>
    </w:r>
    <w:r w:rsidR="00715E54">
      <w:rPr>
        <w:b/>
        <w:sz w:val="14"/>
        <w:szCs w:val="14"/>
      </w:rPr>
      <w:t>ILIRSKA BISTRICA</w:t>
    </w:r>
    <w:r w:rsidRPr="00D40F46">
      <w:rPr>
        <w:b/>
        <w:sz w:val="14"/>
        <w:szCs w:val="14"/>
      </w:rPr>
      <w:t xml:space="preserve"> V LETU </w:t>
    </w:r>
    <w:r w:rsidR="006D5111">
      <w:rPr>
        <w:b/>
        <w:sz w:val="14"/>
        <w:szCs w:val="14"/>
      </w:rPr>
      <w:t>20</w:t>
    </w:r>
    <w:r w:rsidR="00E42DB7">
      <w:rPr>
        <w:b/>
        <w:sz w:val="14"/>
        <w:szCs w:val="14"/>
      </w:rPr>
      <w:t>20</w:t>
    </w:r>
    <w:r w:rsidR="00D905A2">
      <w:rPr>
        <w:b/>
        <w:sz w:val="14"/>
        <w:szCs w:val="14"/>
      </w:rPr>
      <w:t xml:space="preserve"> II</w:t>
    </w:r>
  </w:p>
  <w:p w:rsidR="00E42DB7" w:rsidRPr="00D40F46" w:rsidRDefault="00E42DB7" w:rsidP="0084410A">
    <w:pPr>
      <w:jc w:val="center"/>
      <w:rPr>
        <w:b/>
        <w:sz w:val="14"/>
        <w:szCs w:val="14"/>
      </w:rPr>
    </w:pPr>
  </w:p>
  <w:p w:rsidR="00522133" w:rsidRPr="00D40F46" w:rsidRDefault="00522133" w:rsidP="0084410A">
    <w:pPr>
      <w:jc w:val="center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A2" w:rsidRDefault="00D9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7C" w:rsidRDefault="00DC197C">
      <w:r>
        <w:separator/>
      </w:r>
    </w:p>
  </w:footnote>
  <w:footnote w:type="continuationSeparator" w:id="0">
    <w:p w:rsidR="00DC197C" w:rsidRDefault="00DC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A2" w:rsidRDefault="00D905A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66" w:rsidRPr="00865AF6" w:rsidRDefault="00185E66" w:rsidP="00185E66">
    <w:pPr>
      <w:jc w:val="both"/>
      <w:rPr>
        <w:b/>
        <w:sz w:val="20"/>
        <w:szCs w:val="20"/>
      </w:rPr>
    </w:pPr>
    <w:r>
      <w:rPr>
        <w:rFonts w:ascii="Arial" w:hAnsi="Arial" w:cs="Arial"/>
        <w:sz w:val="22"/>
        <w:szCs w:val="22"/>
      </w:rPr>
      <w:t xml:space="preserve">            </w:t>
    </w:r>
    <w:r w:rsidR="00082F49">
      <w:rPr>
        <w:rFonts w:ascii="Arial" w:hAnsi="Arial" w:cs="Arial"/>
        <w:sz w:val="22"/>
        <w:szCs w:val="22"/>
      </w:rPr>
      <w:t xml:space="preserve">                            </w:t>
    </w:r>
    <w:r>
      <w:rPr>
        <w:rFonts w:ascii="Arial" w:hAnsi="Arial" w:cs="Arial"/>
        <w:sz w:val="22"/>
        <w:szCs w:val="22"/>
      </w:rPr>
      <w:t xml:space="preserve">                           </w:t>
    </w:r>
    <w:r w:rsidR="00E21FEF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         </w:t>
    </w:r>
    <w:r w:rsidR="00715E54">
      <w:rPr>
        <w:rFonts w:ascii="Arial" w:hAnsi="Arial" w:cs="Arial"/>
        <w:sz w:val="22"/>
        <w:szCs w:val="22"/>
      </w:rPr>
      <w:t xml:space="preserve">                       </w:t>
    </w:r>
    <w:r w:rsidR="00865AF6">
      <w:rPr>
        <w:rFonts w:ascii="Arial" w:hAnsi="Arial" w:cs="Arial"/>
        <w:sz w:val="22"/>
        <w:szCs w:val="22"/>
      </w:rPr>
      <w:t xml:space="preserve">        </w:t>
    </w:r>
    <w:r w:rsidRPr="00865AF6">
      <w:rPr>
        <w:b/>
        <w:sz w:val="20"/>
        <w:szCs w:val="20"/>
      </w:rPr>
      <w:t xml:space="preserve">RAZPISNI OBRAZEC </w:t>
    </w:r>
    <w:r w:rsidR="001112F3" w:rsidRPr="00865AF6">
      <w:rPr>
        <w:b/>
        <w:sz w:val="20"/>
        <w:szCs w:val="20"/>
      </w:rPr>
      <w:t>3</w:t>
    </w:r>
  </w:p>
  <w:p w:rsidR="00506E84" w:rsidRDefault="00506E84" w:rsidP="00506E84">
    <w:pPr>
      <w:ind w:left="2832" w:firstLine="708"/>
      <w:jc w:val="both"/>
      <w:rPr>
        <w:rFonts w:ascii="Arial" w:hAnsi="Arial" w:cs="Arial"/>
        <w:sz w:val="22"/>
        <w:szCs w:val="22"/>
      </w:rPr>
    </w:pPr>
  </w:p>
  <w:p w:rsidR="00506E84" w:rsidRPr="006F6FBA" w:rsidRDefault="00506E84" w:rsidP="006F6FBA">
    <w:pPr>
      <w:ind w:left="5664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A2" w:rsidRDefault="00D905A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DFA"/>
    <w:multiLevelType w:val="hybridMultilevel"/>
    <w:tmpl w:val="F2625EF2"/>
    <w:lvl w:ilvl="0" w:tplc="038C642C">
      <w:start w:val="8000"/>
      <w:numFmt w:val="bullet"/>
      <w:lvlText w:val="-"/>
      <w:lvlJc w:val="center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5692D"/>
    <w:multiLevelType w:val="hybridMultilevel"/>
    <w:tmpl w:val="717CFD5E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93AF3"/>
    <w:multiLevelType w:val="hybridMultilevel"/>
    <w:tmpl w:val="8A38F178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DF7"/>
    <w:multiLevelType w:val="hybridMultilevel"/>
    <w:tmpl w:val="DDDE2D3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3EEC"/>
    <w:multiLevelType w:val="hybridMultilevel"/>
    <w:tmpl w:val="64D0DABE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6822"/>
    <w:multiLevelType w:val="hybridMultilevel"/>
    <w:tmpl w:val="5EEAB920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1402"/>
    <w:multiLevelType w:val="hybridMultilevel"/>
    <w:tmpl w:val="D63C4382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6DBA"/>
    <w:multiLevelType w:val="hybridMultilevel"/>
    <w:tmpl w:val="78B2B6DC"/>
    <w:lvl w:ilvl="0" w:tplc="038C642C">
      <w:start w:val="8000"/>
      <w:numFmt w:val="bullet"/>
      <w:lvlText w:val="-"/>
      <w:lvlJc w:val="center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3475"/>
    <w:multiLevelType w:val="hybridMultilevel"/>
    <w:tmpl w:val="629A088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D6D39"/>
    <w:multiLevelType w:val="hybridMultilevel"/>
    <w:tmpl w:val="D5140D12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E6496"/>
    <w:multiLevelType w:val="hybridMultilevel"/>
    <w:tmpl w:val="BF3CE0EA"/>
    <w:lvl w:ilvl="0" w:tplc="0424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C24792C"/>
    <w:multiLevelType w:val="hybridMultilevel"/>
    <w:tmpl w:val="A99AE64C"/>
    <w:lvl w:ilvl="0" w:tplc="038C642C">
      <w:start w:val="8000"/>
      <w:numFmt w:val="bullet"/>
      <w:lvlText w:val="-"/>
      <w:lvlJc w:val="center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0A"/>
    <w:rsid w:val="0000013D"/>
    <w:rsid w:val="00020C01"/>
    <w:rsid w:val="0002199C"/>
    <w:rsid w:val="0002785B"/>
    <w:rsid w:val="00046E45"/>
    <w:rsid w:val="0005049C"/>
    <w:rsid w:val="00052ABD"/>
    <w:rsid w:val="00053280"/>
    <w:rsid w:val="000761C8"/>
    <w:rsid w:val="00082F49"/>
    <w:rsid w:val="00095DC7"/>
    <w:rsid w:val="000B0235"/>
    <w:rsid w:val="000B101B"/>
    <w:rsid w:val="000C7B58"/>
    <w:rsid w:val="000E643F"/>
    <w:rsid w:val="000F2486"/>
    <w:rsid w:val="001112F3"/>
    <w:rsid w:val="0011410E"/>
    <w:rsid w:val="00115D25"/>
    <w:rsid w:val="0011749F"/>
    <w:rsid w:val="001244F3"/>
    <w:rsid w:val="001559FE"/>
    <w:rsid w:val="00185E66"/>
    <w:rsid w:val="001904EE"/>
    <w:rsid w:val="001930A5"/>
    <w:rsid w:val="001959CA"/>
    <w:rsid w:val="001A19B6"/>
    <w:rsid w:val="001B5C94"/>
    <w:rsid w:val="001F33B1"/>
    <w:rsid w:val="001F55B5"/>
    <w:rsid w:val="0020183E"/>
    <w:rsid w:val="00201BCF"/>
    <w:rsid w:val="00204C0F"/>
    <w:rsid w:val="00210290"/>
    <w:rsid w:val="00210BB0"/>
    <w:rsid w:val="002137E3"/>
    <w:rsid w:val="00214B8F"/>
    <w:rsid w:val="00226BBF"/>
    <w:rsid w:val="002469DF"/>
    <w:rsid w:val="002569C8"/>
    <w:rsid w:val="002878E7"/>
    <w:rsid w:val="002C323C"/>
    <w:rsid w:val="002D2E01"/>
    <w:rsid w:val="002E28BF"/>
    <w:rsid w:val="002E55E8"/>
    <w:rsid w:val="002F64CC"/>
    <w:rsid w:val="002F6871"/>
    <w:rsid w:val="0030493B"/>
    <w:rsid w:val="003158CF"/>
    <w:rsid w:val="0034046D"/>
    <w:rsid w:val="00390900"/>
    <w:rsid w:val="003D3485"/>
    <w:rsid w:val="003E0D99"/>
    <w:rsid w:val="003F7CF0"/>
    <w:rsid w:val="004114ED"/>
    <w:rsid w:val="00413B4E"/>
    <w:rsid w:val="004141AA"/>
    <w:rsid w:val="00441684"/>
    <w:rsid w:val="004627F0"/>
    <w:rsid w:val="0047172D"/>
    <w:rsid w:val="004926F9"/>
    <w:rsid w:val="004A4B8E"/>
    <w:rsid w:val="004C1CE7"/>
    <w:rsid w:val="004C66F2"/>
    <w:rsid w:val="004E7942"/>
    <w:rsid w:val="00506E84"/>
    <w:rsid w:val="00514966"/>
    <w:rsid w:val="0052051B"/>
    <w:rsid w:val="00522133"/>
    <w:rsid w:val="00533267"/>
    <w:rsid w:val="00542AB7"/>
    <w:rsid w:val="00544985"/>
    <w:rsid w:val="0055011B"/>
    <w:rsid w:val="00551D78"/>
    <w:rsid w:val="00552173"/>
    <w:rsid w:val="0059477F"/>
    <w:rsid w:val="005E3629"/>
    <w:rsid w:val="005E4C95"/>
    <w:rsid w:val="005F48D2"/>
    <w:rsid w:val="005F4E65"/>
    <w:rsid w:val="005F68B5"/>
    <w:rsid w:val="00601833"/>
    <w:rsid w:val="00601B9E"/>
    <w:rsid w:val="00606622"/>
    <w:rsid w:val="00617492"/>
    <w:rsid w:val="006250D8"/>
    <w:rsid w:val="00655B8A"/>
    <w:rsid w:val="00675666"/>
    <w:rsid w:val="006913D2"/>
    <w:rsid w:val="006934FC"/>
    <w:rsid w:val="006A22D7"/>
    <w:rsid w:val="006A2A86"/>
    <w:rsid w:val="006B26F8"/>
    <w:rsid w:val="006B4D37"/>
    <w:rsid w:val="006D1ADE"/>
    <w:rsid w:val="006D31CD"/>
    <w:rsid w:val="006D5111"/>
    <w:rsid w:val="006E7A8C"/>
    <w:rsid w:val="006F6FBA"/>
    <w:rsid w:val="007040F9"/>
    <w:rsid w:val="00715E54"/>
    <w:rsid w:val="0072570D"/>
    <w:rsid w:val="0074240F"/>
    <w:rsid w:val="0074266C"/>
    <w:rsid w:val="00744C62"/>
    <w:rsid w:val="007535A5"/>
    <w:rsid w:val="00773F58"/>
    <w:rsid w:val="00776FDC"/>
    <w:rsid w:val="00787478"/>
    <w:rsid w:val="007A3744"/>
    <w:rsid w:val="007A3D48"/>
    <w:rsid w:val="007A5BEC"/>
    <w:rsid w:val="007B1BA0"/>
    <w:rsid w:val="007D0F9E"/>
    <w:rsid w:val="007D3931"/>
    <w:rsid w:val="007E6171"/>
    <w:rsid w:val="007F1BF2"/>
    <w:rsid w:val="007F77FF"/>
    <w:rsid w:val="008050DD"/>
    <w:rsid w:val="00806D29"/>
    <w:rsid w:val="008140CB"/>
    <w:rsid w:val="00827DA0"/>
    <w:rsid w:val="008307C1"/>
    <w:rsid w:val="00836A6C"/>
    <w:rsid w:val="0084410A"/>
    <w:rsid w:val="00851AEA"/>
    <w:rsid w:val="00865AF6"/>
    <w:rsid w:val="00877039"/>
    <w:rsid w:val="008A1A28"/>
    <w:rsid w:val="008B2885"/>
    <w:rsid w:val="0092677E"/>
    <w:rsid w:val="00954726"/>
    <w:rsid w:val="0096625D"/>
    <w:rsid w:val="009A3F50"/>
    <w:rsid w:val="00A07079"/>
    <w:rsid w:val="00A14732"/>
    <w:rsid w:val="00A24BBD"/>
    <w:rsid w:val="00A507F5"/>
    <w:rsid w:val="00A67030"/>
    <w:rsid w:val="00A815DF"/>
    <w:rsid w:val="00A96D04"/>
    <w:rsid w:val="00AA7345"/>
    <w:rsid w:val="00AC00C5"/>
    <w:rsid w:val="00AD38B4"/>
    <w:rsid w:val="00AD5DC3"/>
    <w:rsid w:val="00B02B59"/>
    <w:rsid w:val="00B05894"/>
    <w:rsid w:val="00B1023C"/>
    <w:rsid w:val="00B45BAD"/>
    <w:rsid w:val="00B51294"/>
    <w:rsid w:val="00B83F09"/>
    <w:rsid w:val="00B9354A"/>
    <w:rsid w:val="00B942F2"/>
    <w:rsid w:val="00BA784E"/>
    <w:rsid w:val="00BB48CB"/>
    <w:rsid w:val="00BB776D"/>
    <w:rsid w:val="00BC300D"/>
    <w:rsid w:val="00C0640E"/>
    <w:rsid w:val="00C17DE1"/>
    <w:rsid w:val="00C373B5"/>
    <w:rsid w:val="00C4116D"/>
    <w:rsid w:val="00C50DE7"/>
    <w:rsid w:val="00C65008"/>
    <w:rsid w:val="00C73BDC"/>
    <w:rsid w:val="00C81267"/>
    <w:rsid w:val="00C93F54"/>
    <w:rsid w:val="00C96A58"/>
    <w:rsid w:val="00CD1BE1"/>
    <w:rsid w:val="00CF2E60"/>
    <w:rsid w:val="00D12B82"/>
    <w:rsid w:val="00D1319C"/>
    <w:rsid w:val="00D1437B"/>
    <w:rsid w:val="00D40F46"/>
    <w:rsid w:val="00D46AD2"/>
    <w:rsid w:val="00D50404"/>
    <w:rsid w:val="00D518EB"/>
    <w:rsid w:val="00D60277"/>
    <w:rsid w:val="00D6311F"/>
    <w:rsid w:val="00D905A2"/>
    <w:rsid w:val="00DC183A"/>
    <w:rsid w:val="00DC197C"/>
    <w:rsid w:val="00DD5F87"/>
    <w:rsid w:val="00DE71A9"/>
    <w:rsid w:val="00E0748C"/>
    <w:rsid w:val="00E16007"/>
    <w:rsid w:val="00E21FEF"/>
    <w:rsid w:val="00E224CF"/>
    <w:rsid w:val="00E246EB"/>
    <w:rsid w:val="00E266D1"/>
    <w:rsid w:val="00E42DB7"/>
    <w:rsid w:val="00E42E8A"/>
    <w:rsid w:val="00E5192A"/>
    <w:rsid w:val="00E574AC"/>
    <w:rsid w:val="00E64322"/>
    <w:rsid w:val="00E64BBF"/>
    <w:rsid w:val="00E67167"/>
    <w:rsid w:val="00E8293C"/>
    <w:rsid w:val="00E835D9"/>
    <w:rsid w:val="00EC5C25"/>
    <w:rsid w:val="00F00DE0"/>
    <w:rsid w:val="00F03DBD"/>
    <w:rsid w:val="00F11125"/>
    <w:rsid w:val="00F2052E"/>
    <w:rsid w:val="00F24A06"/>
    <w:rsid w:val="00F71F62"/>
    <w:rsid w:val="00F764BF"/>
    <w:rsid w:val="00F87510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410A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rsid w:val="0084410A"/>
    <w:pPr>
      <w:keepNext/>
      <w:ind w:left="813" w:hanging="723"/>
      <w:jc w:val="both"/>
      <w:outlineLvl w:val="0"/>
    </w:pPr>
    <w:rPr>
      <w:rFonts w:ascii="Arial" w:hAnsi="Arial" w:cs="Arial"/>
      <w:b/>
      <w:bCs/>
      <w:sz w:val="28"/>
    </w:rPr>
  </w:style>
  <w:style w:type="paragraph" w:styleId="Naslov2">
    <w:name w:val="heading 2"/>
    <w:basedOn w:val="Navaden"/>
    <w:next w:val="Navaden"/>
    <w:qFormat/>
    <w:rsid w:val="0084410A"/>
    <w:pPr>
      <w:keepNext/>
      <w:outlineLvl w:val="1"/>
    </w:pPr>
    <w:rPr>
      <w:rFonts w:ascii="Arial" w:hAnsi="Arial" w:cs="Arial"/>
      <w:b/>
    </w:rPr>
  </w:style>
  <w:style w:type="paragraph" w:styleId="Naslov3">
    <w:name w:val="heading 3"/>
    <w:basedOn w:val="Navaden"/>
    <w:next w:val="Navaden"/>
    <w:qFormat/>
    <w:rsid w:val="0084410A"/>
    <w:pPr>
      <w:keepNext/>
      <w:jc w:val="center"/>
      <w:outlineLvl w:val="2"/>
    </w:pPr>
    <w:rPr>
      <w:rFonts w:ascii="Arial" w:hAnsi="Arial" w:cs="Arial"/>
      <w:sz w:val="32"/>
    </w:rPr>
  </w:style>
  <w:style w:type="paragraph" w:styleId="Naslov4">
    <w:name w:val="heading 4"/>
    <w:basedOn w:val="Navaden"/>
    <w:next w:val="Navaden"/>
    <w:qFormat/>
    <w:rsid w:val="0084410A"/>
    <w:pPr>
      <w:keepNext/>
      <w:ind w:left="1080"/>
      <w:jc w:val="both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link w:val="Naslov5Znak"/>
    <w:qFormat/>
    <w:rsid w:val="0084410A"/>
    <w:pPr>
      <w:keepNext/>
      <w:jc w:val="both"/>
      <w:outlineLvl w:val="4"/>
    </w:pPr>
    <w:rPr>
      <w:b/>
      <w:lang w:val="en-GB" w:eastAsia="en-US"/>
    </w:rPr>
  </w:style>
  <w:style w:type="paragraph" w:styleId="Naslov6">
    <w:name w:val="heading 6"/>
    <w:basedOn w:val="Navaden"/>
    <w:next w:val="Navaden"/>
    <w:qFormat/>
    <w:rsid w:val="0084410A"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Naslov7">
    <w:name w:val="heading 7"/>
    <w:basedOn w:val="Navaden"/>
    <w:next w:val="Navaden"/>
    <w:qFormat/>
    <w:rsid w:val="0084410A"/>
    <w:pPr>
      <w:keepNext/>
      <w:jc w:val="both"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84410A"/>
    <w:pPr>
      <w:keepNext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84410A"/>
    <w:pPr>
      <w:keepNext/>
      <w:widowControl w:val="0"/>
      <w:outlineLvl w:val="8"/>
    </w:pPr>
    <w:rPr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4410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84410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4410A"/>
  </w:style>
  <w:style w:type="paragraph" w:styleId="Telobesedila">
    <w:name w:val="Body Text"/>
    <w:aliases w:val="Body,block style,12345"/>
    <w:basedOn w:val="Navaden"/>
    <w:rsid w:val="0084410A"/>
    <w:rPr>
      <w:kern w:val="28"/>
      <w:sz w:val="18"/>
      <w:szCs w:val="20"/>
    </w:rPr>
  </w:style>
  <w:style w:type="paragraph" w:styleId="Kazalovsebine2">
    <w:name w:val="toc 2"/>
    <w:basedOn w:val="Navaden"/>
    <w:next w:val="Navaden"/>
    <w:autoRedefine/>
    <w:semiHidden/>
    <w:rsid w:val="0084410A"/>
    <w:rPr>
      <w:rFonts w:ascii="Arial" w:hAnsi="Arial" w:cs="Arial"/>
      <w:b/>
      <w:bCs/>
    </w:rPr>
  </w:style>
  <w:style w:type="character" w:styleId="Hiperpovezava">
    <w:name w:val="Hyperlink"/>
    <w:rsid w:val="0084410A"/>
    <w:rPr>
      <w:color w:val="0000FF"/>
      <w:u w:val="single"/>
    </w:rPr>
  </w:style>
  <w:style w:type="paragraph" w:styleId="Telobesedila2">
    <w:name w:val="Body Text 2"/>
    <w:basedOn w:val="Navaden"/>
    <w:rsid w:val="0084410A"/>
    <w:pPr>
      <w:jc w:val="both"/>
    </w:pPr>
    <w:rPr>
      <w:rFonts w:ascii="Arial" w:hAnsi="Arial" w:cs="Arial"/>
    </w:rPr>
  </w:style>
  <w:style w:type="character" w:styleId="SledenaHiperpovezava">
    <w:name w:val="FollowedHyperlink"/>
    <w:rsid w:val="0084410A"/>
    <w:rPr>
      <w:color w:val="800080"/>
      <w:u w:val="single"/>
    </w:rPr>
  </w:style>
  <w:style w:type="paragraph" w:customStyle="1" w:styleId="Style1">
    <w:name w:val="Style1"/>
    <w:basedOn w:val="Navaden"/>
    <w:autoRedefine/>
    <w:rsid w:val="0084410A"/>
    <w:pPr>
      <w:tabs>
        <w:tab w:val="left" w:pos="708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84410A"/>
    <w:pPr>
      <w:widowControl w:val="0"/>
    </w:pPr>
    <w:rPr>
      <w:sz w:val="20"/>
      <w:szCs w:val="20"/>
    </w:rPr>
  </w:style>
  <w:style w:type="paragraph" w:styleId="Telobesedila3">
    <w:name w:val="Body Text 3"/>
    <w:basedOn w:val="Navaden"/>
    <w:rsid w:val="0084410A"/>
    <w:rPr>
      <w:rFonts w:ascii="Arial" w:hAnsi="Arial" w:cs="Arial"/>
      <w:b/>
    </w:rPr>
  </w:style>
  <w:style w:type="paragraph" w:customStyle="1" w:styleId="Telobesedila21">
    <w:name w:val="Telo besedila 21"/>
    <w:basedOn w:val="Navaden"/>
    <w:rsid w:val="0084410A"/>
    <w:pPr>
      <w:widowControl w:val="0"/>
      <w:spacing w:after="120"/>
      <w:jc w:val="both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84410A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8441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84410A"/>
    <w:pPr>
      <w:ind w:left="1010"/>
      <w:jc w:val="both"/>
    </w:pPr>
    <w:rPr>
      <w:rFonts w:ascii="Arial" w:hAnsi="Arial" w:cs="Arial"/>
    </w:rPr>
  </w:style>
  <w:style w:type="paragraph" w:styleId="Telobesedila-zamik2">
    <w:name w:val="Body Text Indent 2"/>
    <w:basedOn w:val="Navaden"/>
    <w:rsid w:val="0084410A"/>
    <w:pPr>
      <w:ind w:left="830" w:hanging="470"/>
      <w:jc w:val="both"/>
    </w:pPr>
    <w:rPr>
      <w:rFonts w:ascii="Arial" w:hAnsi="Arial" w:cs="Arial"/>
      <w:sz w:val="22"/>
    </w:rPr>
  </w:style>
  <w:style w:type="paragraph" w:styleId="Telobesedila-zamik3">
    <w:name w:val="Body Text Indent 3"/>
    <w:basedOn w:val="Navaden"/>
    <w:rsid w:val="0084410A"/>
    <w:pPr>
      <w:ind w:left="720" w:hanging="70"/>
      <w:jc w:val="both"/>
    </w:pPr>
    <w:rPr>
      <w:rFonts w:ascii="Arial" w:hAnsi="Arial" w:cs="Arial"/>
    </w:rPr>
  </w:style>
  <w:style w:type="paragraph" w:customStyle="1" w:styleId="Normal1odstavek">
    <w:name w:val="Normal (1) odstavek"/>
    <w:basedOn w:val="Navaden"/>
    <w:rsid w:val="0084410A"/>
    <w:pPr>
      <w:keepLines/>
      <w:tabs>
        <w:tab w:val="left" w:pos="476"/>
        <w:tab w:val="num" w:pos="1095"/>
      </w:tabs>
      <w:snapToGrid w:val="0"/>
      <w:spacing w:before="120" w:after="120"/>
      <w:ind w:left="1095" w:hanging="369"/>
      <w:jc w:val="both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84410A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paragraph" w:customStyle="1" w:styleId="Bulletted">
    <w:name w:val="Bulletted"/>
    <w:basedOn w:val="Navaden"/>
    <w:next w:val="Navaden"/>
    <w:rsid w:val="0084410A"/>
    <w:pPr>
      <w:tabs>
        <w:tab w:val="num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360" w:hanging="360"/>
      <w:jc w:val="both"/>
    </w:pPr>
    <w:rPr>
      <w:lang w:val="en-GB" w:eastAsia="en-US"/>
    </w:rPr>
  </w:style>
  <w:style w:type="paragraph" w:styleId="Oznaenseznam">
    <w:name w:val="List Bullet"/>
    <w:basedOn w:val="Navaden"/>
    <w:autoRedefine/>
    <w:rsid w:val="0084410A"/>
    <w:pPr>
      <w:tabs>
        <w:tab w:val="num" w:pos="360"/>
      </w:tabs>
      <w:ind w:left="360" w:hanging="360"/>
    </w:pPr>
  </w:style>
  <w:style w:type="paragraph" w:styleId="Oznaenseznam2">
    <w:name w:val="List Bullet 2"/>
    <w:basedOn w:val="Navaden"/>
    <w:autoRedefine/>
    <w:rsid w:val="0084410A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avaden"/>
    <w:rsid w:val="008441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8441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84410A"/>
    <w:rPr>
      <w:sz w:val="16"/>
      <w:szCs w:val="16"/>
    </w:rPr>
  </w:style>
  <w:style w:type="paragraph" w:styleId="Pripombabesedilo">
    <w:name w:val="annotation text"/>
    <w:basedOn w:val="Navaden"/>
    <w:semiHidden/>
    <w:rsid w:val="0084410A"/>
    <w:rPr>
      <w:sz w:val="20"/>
      <w:szCs w:val="20"/>
    </w:rPr>
  </w:style>
  <w:style w:type="table" w:styleId="Tabelamrea">
    <w:name w:val="Table Grid"/>
    <w:basedOn w:val="Navadnatabela"/>
    <w:rsid w:val="0084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avaden"/>
    <w:rsid w:val="0084410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BodyText22">
    <w:name w:val="Body Text 22"/>
    <w:basedOn w:val="Navaden"/>
    <w:rsid w:val="00E64322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05049C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slov5Znak">
    <w:name w:val="Naslov 5 Znak"/>
    <w:link w:val="Naslov5"/>
    <w:rsid w:val="00AA7345"/>
    <w:rPr>
      <w:b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AA7345"/>
    <w:rPr>
      <w:sz w:val="24"/>
      <w:szCs w:val="24"/>
    </w:rPr>
  </w:style>
  <w:style w:type="paragraph" w:styleId="Brezrazmikov">
    <w:name w:val="No Spacing"/>
    <w:uiPriority w:val="1"/>
    <w:qFormat/>
    <w:rsid w:val="00D40F46"/>
    <w:rPr>
      <w:sz w:val="24"/>
      <w:szCs w:val="24"/>
    </w:rPr>
  </w:style>
  <w:style w:type="character" w:customStyle="1" w:styleId="NogaZnak">
    <w:name w:val="Noga Znak"/>
    <w:link w:val="Noga"/>
    <w:rsid w:val="008140CB"/>
    <w:rPr>
      <w:sz w:val="24"/>
      <w:szCs w:val="24"/>
    </w:rPr>
  </w:style>
  <w:style w:type="paragraph" w:customStyle="1" w:styleId="ZnakZnakCharChar">
    <w:name w:val="Znak Znak Char Char"/>
    <w:basedOn w:val="Navaden"/>
    <w:rsid w:val="006E7A8C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410A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rsid w:val="0084410A"/>
    <w:pPr>
      <w:keepNext/>
      <w:ind w:left="813" w:hanging="723"/>
      <w:jc w:val="both"/>
      <w:outlineLvl w:val="0"/>
    </w:pPr>
    <w:rPr>
      <w:rFonts w:ascii="Arial" w:hAnsi="Arial" w:cs="Arial"/>
      <w:b/>
      <w:bCs/>
      <w:sz w:val="28"/>
    </w:rPr>
  </w:style>
  <w:style w:type="paragraph" w:styleId="Naslov2">
    <w:name w:val="heading 2"/>
    <w:basedOn w:val="Navaden"/>
    <w:next w:val="Navaden"/>
    <w:qFormat/>
    <w:rsid w:val="0084410A"/>
    <w:pPr>
      <w:keepNext/>
      <w:outlineLvl w:val="1"/>
    </w:pPr>
    <w:rPr>
      <w:rFonts w:ascii="Arial" w:hAnsi="Arial" w:cs="Arial"/>
      <w:b/>
    </w:rPr>
  </w:style>
  <w:style w:type="paragraph" w:styleId="Naslov3">
    <w:name w:val="heading 3"/>
    <w:basedOn w:val="Navaden"/>
    <w:next w:val="Navaden"/>
    <w:qFormat/>
    <w:rsid w:val="0084410A"/>
    <w:pPr>
      <w:keepNext/>
      <w:jc w:val="center"/>
      <w:outlineLvl w:val="2"/>
    </w:pPr>
    <w:rPr>
      <w:rFonts w:ascii="Arial" w:hAnsi="Arial" w:cs="Arial"/>
      <w:sz w:val="32"/>
    </w:rPr>
  </w:style>
  <w:style w:type="paragraph" w:styleId="Naslov4">
    <w:name w:val="heading 4"/>
    <w:basedOn w:val="Navaden"/>
    <w:next w:val="Navaden"/>
    <w:qFormat/>
    <w:rsid w:val="0084410A"/>
    <w:pPr>
      <w:keepNext/>
      <w:ind w:left="1080"/>
      <w:jc w:val="both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link w:val="Naslov5Znak"/>
    <w:qFormat/>
    <w:rsid w:val="0084410A"/>
    <w:pPr>
      <w:keepNext/>
      <w:jc w:val="both"/>
      <w:outlineLvl w:val="4"/>
    </w:pPr>
    <w:rPr>
      <w:b/>
      <w:lang w:val="en-GB" w:eastAsia="en-US"/>
    </w:rPr>
  </w:style>
  <w:style w:type="paragraph" w:styleId="Naslov6">
    <w:name w:val="heading 6"/>
    <w:basedOn w:val="Navaden"/>
    <w:next w:val="Navaden"/>
    <w:qFormat/>
    <w:rsid w:val="0084410A"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Naslov7">
    <w:name w:val="heading 7"/>
    <w:basedOn w:val="Navaden"/>
    <w:next w:val="Navaden"/>
    <w:qFormat/>
    <w:rsid w:val="0084410A"/>
    <w:pPr>
      <w:keepNext/>
      <w:jc w:val="both"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84410A"/>
    <w:pPr>
      <w:keepNext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84410A"/>
    <w:pPr>
      <w:keepNext/>
      <w:widowControl w:val="0"/>
      <w:outlineLvl w:val="8"/>
    </w:pPr>
    <w:rPr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4410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84410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4410A"/>
  </w:style>
  <w:style w:type="paragraph" w:styleId="Telobesedila">
    <w:name w:val="Body Text"/>
    <w:aliases w:val="Body,block style,12345"/>
    <w:basedOn w:val="Navaden"/>
    <w:rsid w:val="0084410A"/>
    <w:rPr>
      <w:kern w:val="28"/>
      <w:sz w:val="18"/>
      <w:szCs w:val="20"/>
    </w:rPr>
  </w:style>
  <w:style w:type="paragraph" w:styleId="Kazalovsebine2">
    <w:name w:val="toc 2"/>
    <w:basedOn w:val="Navaden"/>
    <w:next w:val="Navaden"/>
    <w:autoRedefine/>
    <w:semiHidden/>
    <w:rsid w:val="0084410A"/>
    <w:rPr>
      <w:rFonts w:ascii="Arial" w:hAnsi="Arial" w:cs="Arial"/>
      <w:b/>
      <w:bCs/>
    </w:rPr>
  </w:style>
  <w:style w:type="character" w:styleId="Hiperpovezava">
    <w:name w:val="Hyperlink"/>
    <w:rsid w:val="0084410A"/>
    <w:rPr>
      <w:color w:val="0000FF"/>
      <w:u w:val="single"/>
    </w:rPr>
  </w:style>
  <w:style w:type="paragraph" w:styleId="Telobesedila2">
    <w:name w:val="Body Text 2"/>
    <w:basedOn w:val="Navaden"/>
    <w:rsid w:val="0084410A"/>
    <w:pPr>
      <w:jc w:val="both"/>
    </w:pPr>
    <w:rPr>
      <w:rFonts w:ascii="Arial" w:hAnsi="Arial" w:cs="Arial"/>
    </w:rPr>
  </w:style>
  <w:style w:type="character" w:styleId="SledenaHiperpovezava">
    <w:name w:val="FollowedHyperlink"/>
    <w:rsid w:val="0084410A"/>
    <w:rPr>
      <w:color w:val="800080"/>
      <w:u w:val="single"/>
    </w:rPr>
  </w:style>
  <w:style w:type="paragraph" w:customStyle="1" w:styleId="Style1">
    <w:name w:val="Style1"/>
    <w:basedOn w:val="Navaden"/>
    <w:autoRedefine/>
    <w:rsid w:val="0084410A"/>
    <w:pPr>
      <w:tabs>
        <w:tab w:val="left" w:pos="708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84410A"/>
    <w:pPr>
      <w:widowControl w:val="0"/>
    </w:pPr>
    <w:rPr>
      <w:sz w:val="20"/>
      <w:szCs w:val="20"/>
    </w:rPr>
  </w:style>
  <w:style w:type="paragraph" w:styleId="Telobesedila3">
    <w:name w:val="Body Text 3"/>
    <w:basedOn w:val="Navaden"/>
    <w:rsid w:val="0084410A"/>
    <w:rPr>
      <w:rFonts w:ascii="Arial" w:hAnsi="Arial" w:cs="Arial"/>
      <w:b/>
    </w:rPr>
  </w:style>
  <w:style w:type="paragraph" w:customStyle="1" w:styleId="Telobesedila21">
    <w:name w:val="Telo besedila 21"/>
    <w:basedOn w:val="Navaden"/>
    <w:rsid w:val="0084410A"/>
    <w:pPr>
      <w:widowControl w:val="0"/>
      <w:spacing w:after="120"/>
      <w:jc w:val="both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84410A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8441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84410A"/>
    <w:pPr>
      <w:ind w:left="1010"/>
      <w:jc w:val="both"/>
    </w:pPr>
    <w:rPr>
      <w:rFonts w:ascii="Arial" w:hAnsi="Arial" w:cs="Arial"/>
    </w:rPr>
  </w:style>
  <w:style w:type="paragraph" w:styleId="Telobesedila-zamik2">
    <w:name w:val="Body Text Indent 2"/>
    <w:basedOn w:val="Navaden"/>
    <w:rsid w:val="0084410A"/>
    <w:pPr>
      <w:ind w:left="830" w:hanging="470"/>
      <w:jc w:val="both"/>
    </w:pPr>
    <w:rPr>
      <w:rFonts w:ascii="Arial" w:hAnsi="Arial" w:cs="Arial"/>
      <w:sz w:val="22"/>
    </w:rPr>
  </w:style>
  <w:style w:type="paragraph" w:styleId="Telobesedila-zamik3">
    <w:name w:val="Body Text Indent 3"/>
    <w:basedOn w:val="Navaden"/>
    <w:rsid w:val="0084410A"/>
    <w:pPr>
      <w:ind w:left="720" w:hanging="70"/>
      <w:jc w:val="both"/>
    </w:pPr>
    <w:rPr>
      <w:rFonts w:ascii="Arial" w:hAnsi="Arial" w:cs="Arial"/>
    </w:rPr>
  </w:style>
  <w:style w:type="paragraph" w:customStyle="1" w:styleId="Normal1odstavek">
    <w:name w:val="Normal (1) odstavek"/>
    <w:basedOn w:val="Navaden"/>
    <w:rsid w:val="0084410A"/>
    <w:pPr>
      <w:keepLines/>
      <w:tabs>
        <w:tab w:val="left" w:pos="476"/>
        <w:tab w:val="num" w:pos="1095"/>
      </w:tabs>
      <w:snapToGrid w:val="0"/>
      <w:spacing w:before="120" w:after="120"/>
      <w:ind w:left="1095" w:hanging="369"/>
      <w:jc w:val="both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84410A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paragraph" w:customStyle="1" w:styleId="Bulletted">
    <w:name w:val="Bulletted"/>
    <w:basedOn w:val="Navaden"/>
    <w:next w:val="Navaden"/>
    <w:rsid w:val="0084410A"/>
    <w:pPr>
      <w:tabs>
        <w:tab w:val="num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360" w:hanging="360"/>
      <w:jc w:val="both"/>
    </w:pPr>
    <w:rPr>
      <w:lang w:val="en-GB" w:eastAsia="en-US"/>
    </w:rPr>
  </w:style>
  <w:style w:type="paragraph" w:styleId="Oznaenseznam">
    <w:name w:val="List Bullet"/>
    <w:basedOn w:val="Navaden"/>
    <w:autoRedefine/>
    <w:rsid w:val="0084410A"/>
    <w:pPr>
      <w:tabs>
        <w:tab w:val="num" w:pos="360"/>
      </w:tabs>
      <w:ind w:left="360" w:hanging="360"/>
    </w:pPr>
  </w:style>
  <w:style w:type="paragraph" w:styleId="Oznaenseznam2">
    <w:name w:val="List Bullet 2"/>
    <w:basedOn w:val="Navaden"/>
    <w:autoRedefine/>
    <w:rsid w:val="0084410A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avaden"/>
    <w:rsid w:val="008441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8441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84410A"/>
    <w:rPr>
      <w:sz w:val="16"/>
      <w:szCs w:val="16"/>
    </w:rPr>
  </w:style>
  <w:style w:type="paragraph" w:styleId="Pripombabesedilo">
    <w:name w:val="annotation text"/>
    <w:basedOn w:val="Navaden"/>
    <w:semiHidden/>
    <w:rsid w:val="0084410A"/>
    <w:rPr>
      <w:sz w:val="20"/>
      <w:szCs w:val="20"/>
    </w:rPr>
  </w:style>
  <w:style w:type="table" w:styleId="Tabelamrea">
    <w:name w:val="Table Grid"/>
    <w:basedOn w:val="Navadnatabela"/>
    <w:rsid w:val="0084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avaden"/>
    <w:rsid w:val="0084410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BodyText22">
    <w:name w:val="Body Text 22"/>
    <w:basedOn w:val="Navaden"/>
    <w:rsid w:val="00E64322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05049C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slov5Znak">
    <w:name w:val="Naslov 5 Znak"/>
    <w:link w:val="Naslov5"/>
    <w:rsid w:val="00AA7345"/>
    <w:rPr>
      <w:b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AA7345"/>
    <w:rPr>
      <w:sz w:val="24"/>
      <w:szCs w:val="24"/>
    </w:rPr>
  </w:style>
  <w:style w:type="paragraph" w:styleId="Brezrazmikov">
    <w:name w:val="No Spacing"/>
    <w:uiPriority w:val="1"/>
    <w:qFormat/>
    <w:rsid w:val="00D40F46"/>
    <w:rPr>
      <w:sz w:val="24"/>
      <w:szCs w:val="24"/>
    </w:rPr>
  </w:style>
  <w:style w:type="character" w:customStyle="1" w:styleId="NogaZnak">
    <w:name w:val="Noga Znak"/>
    <w:link w:val="Noga"/>
    <w:rsid w:val="008140CB"/>
    <w:rPr>
      <w:sz w:val="24"/>
      <w:szCs w:val="24"/>
    </w:rPr>
  </w:style>
  <w:style w:type="paragraph" w:customStyle="1" w:styleId="ZnakZnakCharChar">
    <w:name w:val="Znak Znak Char Char"/>
    <w:basedOn w:val="Navaden"/>
    <w:rsid w:val="006E7A8C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309C-6CA5-4905-ADD8-CBF48FA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PIVKA</vt:lpstr>
    </vt:vector>
  </TitlesOfParts>
  <Company>Hewlett-Packard Company</Company>
  <LinksUpToDate>false</LinksUpToDate>
  <CharactersWithSpaces>6177</CharactersWithSpaces>
  <SharedDoc>false</SharedDoc>
  <HLinks>
    <vt:vector size="6" baseType="variant"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http://www.google.si/url?sa=i&amp;rct=j&amp;q=&amp;esrc=s&amp;source=images&amp;cd=&amp;cad=rja&amp;uact=8&amp;ved=0CAcQjRw&amp;url=http://www.postojna.si/povezava.aspx?id%3D4214%26pid%3D15213&amp;ei=NZ2TVeDgDISwUYSjl5gE&amp;bvm=bv.96952980,d.d24&amp;psig=AFQjCNHtu1l24oIxM52cjt5U_mbaZy8JPQ&amp;ust=1435823793707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PIVKA</dc:title>
  <dc:creator>Avsec</dc:creator>
  <cp:lastModifiedBy>tanja </cp:lastModifiedBy>
  <cp:revision>4</cp:revision>
  <cp:lastPrinted>2017-06-15T06:48:00Z</cp:lastPrinted>
  <dcterms:created xsi:type="dcterms:W3CDTF">2020-07-16T08:51:00Z</dcterms:created>
  <dcterms:modified xsi:type="dcterms:W3CDTF">2020-07-17T07:09:00Z</dcterms:modified>
</cp:coreProperties>
</file>